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C2F5" w14:textId="3C8E72AF" w:rsidR="004878DB" w:rsidRPr="00D804CC" w:rsidRDefault="004878DB" w:rsidP="0042497E">
      <w:pPr>
        <w:pStyle w:val="Cm"/>
        <w:spacing w:before="2520" w:after="840"/>
        <w:jc w:val="center"/>
        <w:rPr>
          <w:rFonts w:ascii="Arial" w:hAnsi="Arial" w:cs="Arial"/>
        </w:rPr>
      </w:pPr>
      <w:r w:rsidRPr="00D804CC">
        <w:rPr>
          <w:rFonts w:ascii="Arial" w:hAnsi="Arial" w:cs="Arial"/>
        </w:rPr>
        <w:t>JEGYZŐKÖNYV</w:t>
      </w:r>
    </w:p>
    <w:p w14:paraId="75A2CBBB" w14:textId="016EC8BD" w:rsidR="004878DB" w:rsidRPr="00D804CC" w:rsidRDefault="004878DB" w:rsidP="002B16D4">
      <w:pPr>
        <w:spacing w:after="480"/>
        <w:jc w:val="both"/>
        <w:rPr>
          <w:rFonts w:ascii="Arial" w:hAnsi="Arial" w:cs="Arial"/>
          <w:sz w:val="28"/>
          <w:szCs w:val="28"/>
        </w:rPr>
      </w:pPr>
      <w:r w:rsidRPr="00D804CC">
        <w:rPr>
          <w:rFonts w:ascii="Arial" w:hAnsi="Arial" w:cs="Arial"/>
          <w:sz w:val="28"/>
          <w:szCs w:val="28"/>
        </w:rPr>
        <w:t>Adatkezelés XML környezetben</w:t>
      </w:r>
    </w:p>
    <w:p w14:paraId="3211466B" w14:textId="77777777" w:rsidR="00425F70" w:rsidRPr="00D804CC" w:rsidRDefault="004878DB" w:rsidP="002B16D4">
      <w:pPr>
        <w:spacing w:after="480"/>
        <w:jc w:val="both"/>
        <w:rPr>
          <w:rFonts w:ascii="Arial" w:hAnsi="Arial" w:cs="Arial"/>
          <w:sz w:val="28"/>
          <w:szCs w:val="28"/>
        </w:rPr>
      </w:pPr>
      <w:r w:rsidRPr="00D804CC">
        <w:rPr>
          <w:rFonts w:ascii="Arial" w:hAnsi="Arial" w:cs="Arial"/>
          <w:sz w:val="28"/>
          <w:szCs w:val="28"/>
        </w:rPr>
        <w:t>Féléves feladat</w:t>
      </w:r>
      <w:r w:rsidR="00425F70" w:rsidRPr="00D804CC">
        <w:rPr>
          <w:rFonts w:ascii="Arial" w:hAnsi="Arial" w:cs="Arial"/>
          <w:sz w:val="28"/>
          <w:szCs w:val="28"/>
        </w:rPr>
        <w:t>:</w:t>
      </w:r>
    </w:p>
    <w:p w14:paraId="05828035" w14:textId="4F8E2B7E" w:rsidR="004878DB" w:rsidRPr="00D804CC" w:rsidRDefault="00B26CDC" w:rsidP="002B16D4">
      <w:pPr>
        <w:spacing w:after="480"/>
        <w:jc w:val="both"/>
        <w:rPr>
          <w:rFonts w:ascii="Arial" w:hAnsi="Arial" w:cs="Arial"/>
          <w:sz w:val="28"/>
          <w:szCs w:val="28"/>
        </w:rPr>
      </w:pPr>
      <w:r w:rsidRPr="00D804CC">
        <w:rPr>
          <w:rFonts w:ascii="Arial" w:hAnsi="Arial" w:cs="Arial"/>
          <w:sz w:val="28"/>
          <w:szCs w:val="28"/>
        </w:rPr>
        <w:t>E</w:t>
      </w:r>
      <w:r w:rsidR="007C3282" w:rsidRPr="00D804CC">
        <w:rPr>
          <w:rFonts w:ascii="Arial" w:hAnsi="Arial" w:cs="Arial"/>
          <w:sz w:val="28"/>
          <w:szCs w:val="28"/>
        </w:rPr>
        <w:t>MAG</w:t>
      </w:r>
      <w:r w:rsidRPr="00D804CC">
        <w:rPr>
          <w:rFonts w:ascii="Arial" w:hAnsi="Arial" w:cs="Arial"/>
          <w:sz w:val="28"/>
          <w:szCs w:val="28"/>
        </w:rPr>
        <w:t xml:space="preserve"> felépítése</w:t>
      </w:r>
    </w:p>
    <w:p w14:paraId="358C1A1C" w14:textId="7B033D6D" w:rsidR="004878DB" w:rsidRPr="00D804CC" w:rsidRDefault="004878DB" w:rsidP="002B16D4">
      <w:pPr>
        <w:spacing w:after="480"/>
        <w:jc w:val="both"/>
        <w:rPr>
          <w:rFonts w:ascii="Arial" w:hAnsi="Arial" w:cs="Arial"/>
          <w:sz w:val="24"/>
          <w:szCs w:val="24"/>
        </w:rPr>
      </w:pPr>
    </w:p>
    <w:p w14:paraId="46586E2B" w14:textId="498743DC" w:rsidR="003201FA" w:rsidRPr="00D804CC" w:rsidRDefault="003201FA" w:rsidP="002B16D4">
      <w:pPr>
        <w:spacing w:after="480"/>
        <w:jc w:val="both"/>
        <w:rPr>
          <w:rFonts w:ascii="Arial" w:hAnsi="Arial" w:cs="Arial"/>
          <w:sz w:val="24"/>
          <w:szCs w:val="24"/>
        </w:rPr>
      </w:pPr>
    </w:p>
    <w:p w14:paraId="56C1B964" w14:textId="77777777" w:rsidR="003201FA" w:rsidRPr="00D804CC" w:rsidRDefault="003201FA" w:rsidP="002B16D4">
      <w:pPr>
        <w:spacing w:after="480"/>
        <w:jc w:val="both"/>
        <w:rPr>
          <w:rFonts w:ascii="Arial" w:hAnsi="Arial" w:cs="Arial"/>
          <w:sz w:val="24"/>
          <w:szCs w:val="24"/>
        </w:rPr>
      </w:pPr>
    </w:p>
    <w:p w14:paraId="12910C4D" w14:textId="6191A6C9" w:rsidR="000F1906" w:rsidRPr="00D804CC" w:rsidRDefault="000F1906" w:rsidP="002B16D4">
      <w:pPr>
        <w:spacing w:after="480"/>
        <w:jc w:val="both"/>
        <w:rPr>
          <w:rFonts w:ascii="Arial" w:hAnsi="Arial" w:cs="Arial"/>
          <w:sz w:val="24"/>
          <w:szCs w:val="24"/>
        </w:rPr>
      </w:pPr>
    </w:p>
    <w:p w14:paraId="2BB84B6E" w14:textId="58328FB4" w:rsidR="000F1906" w:rsidRPr="00D804CC" w:rsidRDefault="000F1906" w:rsidP="002B16D4">
      <w:pPr>
        <w:spacing w:after="480"/>
        <w:jc w:val="both"/>
        <w:rPr>
          <w:rFonts w:ascii="Arial" w:hAnsi="Arial" w:cs="Arial"/>
          <w:sz w:val="24"/>
          <w:szCs w:val="24"/>
        </w:rPr>
      </w:pPr>
    </w:p>
    <w:p w14:paraId="1EA27D3B" w14:textId="77777777" w:rsidR="000F1906" w:rsidRPr="00D804CC" w:rsidRDefault="000F1906" w:rsidP="002B16D4">
      <w:pPr>
        <w:spacing w:after="480"/>
        <w:jc w:val="both"/>
        <w:rPr>
          <w:rFonts w:ascii="Arial" w:hAnsi="Arial" w:cs="Arial"/>
          <w:sz w:val="24"/>
          <w:szCs w:val="24"/>
        </w:rPr>
      </w:pPr>
    </w:p>
    <w:p w14:paraId="6BFD0692" w14:textId="4B77DD78" w:rsidR="004878DB" w:rsidRPr="00D804CC" w:rsidRDefault="004878DB" w:rsidP="002B16D4">
      <w:pPr>
        <w:spacing w:after="120"/>
        <w:ind w:left="4956"/>
        <w:jc w:val="both"/>
        <w:rPr>
          <w:rFonts w:ascii="Arial" w:hAnsi="Arial" w:cs="Arial"/>
          <w:b/>
          <w:bCs/>
          <w:sz w:val="28"/>
          <w:szCs w:val="28"/>
        </w:rPr>
      </w:pPr>
      <w:r w:rsidRPr="00D804CC">
        <w:rPr>
          <w:rFonts w:ascii="Arial" w:hAnsi="Arial" w:cs="Arial"/>
          <w:sz w:val="28"/>
          <w:szCs w:val="28"/>
        </w:rPr>
        <w:t xml:space="preserve">Készítette: </w:t>
      </w:r>
      <w:r w:rsidR="001D3CE7" w:rsidRPr="00D804CC">
        <w:rPr>
          <w:rFonts w:ascii="Arial" w:hAnsi="Arial" w:cs="Arial"/>
          <w:b/>
          <w:bCs/>
          <w:sz w:val="28"/>
          <w:szCs w:val="28"/>
        </w:rPr>
        <w:t>Sándor Máté</w:t>
      </w:r>
    </w:p>
    <w:p w14:paraId="673FFA4D" w14:textId="06280EA5" w:rsidR="004878DB" w:rsidRPr="00D804CC" w:rsidRDefault="004878DB" w:rsidP="002B16D4">
      <w:pPr>
        <w:spacing w:after="120"/>
        <w:ind w:left="4956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804CC">
        <w:rPr>
          <w:rFonts w:ascii="Arial" w:hAnsi="Arial" w:cs="Arial"/>
          <w:sz w:val="28"/>
          <w:szCs w:val="28"/>
        </w:rPr>
        <w:t>Neptunkód</w:t>
      </w:r>
      <w:proofErr w:type="spellEnd"/>
      <w:r w:rsidRPr="00D804CC">
        <w:rPr>
          <w:rFonts w:ascii="Arial" w:hAnsi="Arial" w:cs="Arial"/>
          <w:sz w:val="28"/>
          <w:szCs w:val="28"/>
        </w:rPr>
        <w:t xml:space="preserve">: </w:t>
      </w:r>
      <w:r w:rsidR="001D3CE7" w:rsidRPr="00D804CC">
        <w:rPr>
          <w:rFonts w:ascii="Arial" w:hAnsi="Arial" w:cs="Arial"/>
          <w:b/>
          <w:bCs/>
          <w:sz w:val="28"/>
          <w:szCs w:val="28"/>
        </w:rPr>
        <w:t>AQUSP7</w:t>
      </w:r>
    </w:p>
    <w:p w14:paraId="6A7F423A" w14:textId="2C07BD82" w:rsidR="008F6D08" w:rsidRPr="00D804CC" w:rsidRDefault="004878DB" w:rsidP="002B16D4">
      <w:pPr>
        <w:spacing w:after="120"/>
        <w:ind w:left="4956"/>
        <w:jc w:val="both"/>
        <w:rPr>
          <w:rFonts w:ascii="Arial" w:hAnsi="Arial" w:cs="Arial"/>
          <w:b/>
          <w:bCs/>
          <w:sz w:val="28"/>
          <w:szCs w:val="28"/>
        </w:rPr>
      </w:pPr>
      <w:r w:rsidRPr="00D804CC">
        <w:rPr>
          <w:rFonts w:ascii="Arial" w:hAnsi="Arial" w:cs="Arial"/>
          <w:sz w:val="28"/>
          <w:szCs w:val="28"/>
        </w:rPr>
        <w:t xml:space="preserve">Dátum: </w:t>
      </w:r>
      <w:r w:rsidRPr="00D804CC">
        <w:rPr>
          <w:rFonts w:ascii="Arial" w:hAnsi="Arial" w:cs="Arial"/>
          <w:b/>
          <w:bCs/>
          <w:sz w:val="28"/>
          <w:szCs w:val="28"/>
        </w:rPr>
        <w:t xml:space="preserve">2022. 11. </w:t>
      </w:r>
      <w:r w:rsidR="00FA7449" w:rsidRPr="00D804CC">
        <w:rPr>
          <w:rFonts w:ascii="Arial" w:hAnsi="Arial" w:cs="Arial"/>
          <w:b/>
          <w:bCs/>
          <w:sz w:val="28"/>
          <w:szCs w:val="28"/>
        </w:rPr>
        <w:t>30</w:t>
      </w:r>
      <w:r w:rsidRPr="00D804CC">
        <w:rPr>
          <w:rFonts w:ascii="Arial" w:hAnsi="Arial" w:cs="Arial"/>
          <w:b/>
          <w:bCs/>
          <w:sz w:val="28"/>
          <w:szCs w:val="28"/>
        </w:rPr>
        <w:t>.</w:t>
      </w:r>
    </w:p>
    <w:p w14:paraId="68C849A1" w14:textId="0EA1C56C" w:rsidR="002B16D4" w:rsidRPr="00D804CC" w:rsidRDefault="008F6D08" w:rsidP="00DF65C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4CC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sz w:val="32"/>
          <w:lang w:eastAsia="en-US"/>
        </w:rPr>
        <w:id w:val="-141462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3089A" w14:textId="31E268B5" w:rsidR="00DF65CC" w:rsidRPr="00D804CC" w:rsidRDefault="00DF65CC" w:rsidP="00FD5C9A">
          <w:pPr>
            <w:pStyle w:val="Tartalomjegyzkcmsora"/>
            <w:jc w:val="both"/>
            <w:rPr>
              <w:rFonts w:ascii="Arial" w:hAnsi="Arial" w:cs="Arial"/>
              <w:b/>
              <w:bCs/>
              <w:szCs w:val="28"/>
            </w:rPr>
          </w:pPr>
          <w:r w:rsidRPr="00D804CC">
            <w:rPr>
              <w:rFonts w:ascii="Arial" w:hAnsi="Arial" w:cs="Arial"/>
              <w:b/>
              <w:bCs/>
              <w:szCs w:val="28"/>
            </w:rPr>
            <w:t>Tartalomjegyzék</w:t>
          </w:r>
        </w:p>
        <w:p w14:paraId="0ADEB968" w14:textId="576BDAC2" w:rsidR="002C2AA3" w:rsidRPr="00D804CC" w:rsidRDefault="00DF65CC" w:rsidP="00332A29">
          <w:pPr>
            <w:pStyle w:val="TJ1"/>
          </w:pPr>
          <w:r w:rsidRPr="00D804CC">
            <w:fldChar w:fldCharType="begin"/>
          </w:r>
          <w:r w:rsidRPr="00D804CC">
            <w:instrText xml:space="preserve"> TOC \o "1-3" \h \z \u </w:instrText>
          </w:r>
          <w:r w:rsidRPr="00D804CC">
            <w:fldChar w:fldCharType="separate"/>
          </w:r>
          <w:hyperlink w:anchor="_Toc120706728" w:history="1">
            <w:r w:rsidR="002C2AA3" w:rsidRPr="00D804CC">
              <w:rPr>
                <w:rStyle w:val="Hiperhivatkozs"/>
                <w:b/>
                <w:bCs/>
              </w:rPr>
              <w:t>1. Feladat</w:t>
            </w:r>
            <w:r w:rsidR="002C2AA3" w:rsidRPr="00D804CC">
              <w:rPr>
                <w:webHidden/>
              </w:rPr>
              <w:tab/>
            </w:r>
            <w:r w:rsidR="002C2AA3" w:rsidRPr="00D804CC">
              <w:rPr>
                <w:webHidden/>
              </w:rPr>
              <w:fldChar w:fldCharType="begin"/>
            </w:r>
            <w:r w:rsidR="002C2AA3" w:rsidRPr="00D804CC">
              <w:rPr>
                <w:webHidden/>
              </w:rPr>
              <w:instrText xml:space="preserve"> PAGEREF _Toc120706728 \h </w:instrText>
            </w:r>
            <w:r w:rsidR="002C2AA3" w:rsidRPr="00D804CC">
              <w:rPr>
                <w:webHidden/>
              </w:rPr>
            </w:r>
            <w:r w:rsidR="002C2AA3" w:rsidRPr="00D804CC">
              <w:rPr>
                <w:webHidden/>
              </w:rPr>
              <w:fldChar w:fldCharType="separate"/>
            </w:r>
            <w:r w:rsidR="00A133FB" w:rsidRPr="00D804CC">
              <w:rPr>
                <w:webHidden/>
              </w:rPr>
              <w:t>3</w:t>
            </w:r>
            <w:r w:rsidR="002C2AA3" w:rsidRPr="00D804CC">
              <w:rPr>
                <w:webHidden/>
              </w:rPr>
              <w:fldChar w:fldCharType="end"/>
            </w:r>
          </w:hyperlink>
        </w:p>
        <w:p w14:paraId="1D7B8647" w14:textId="05167F62" w:rsidR="002C2AA3" w:rsidRPr="00D804CC" w:rsidRDefault="00000000">
          <w:pPr>
            <w:pStyle w:val="TJ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20706729" w:history="1">
            <w:r w:rsidR="002C2AA3" w:rsidRPr="00D804CC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a Az adatbázis ER modell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06729 \h </w:instrTex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33FB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B0DD0" w14:textId="5EC5AE96" w:rsidR="002C2AA3" w:rsidRPr="00D804CC" w:rsidRDefault="00000000">
          <w:pPr>
            <w:pStyle w:val="TJ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20706730" w:history="1">
            <w:r w:rsidR="002C2AA3" w:rsidRPr="00D804CC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b Az adatbázis konvertálása XDM modellre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06730 \h </w:instrTex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33FB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DAAFF" w14:textId="61FE9174" w:rsidR="002C2AA3" w:rsidRPr="00D804CC" w:rsidRDefault="00000000">
          <w:pPr>
            <w:pStyle w:val="TJ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20706731" w:history="1">
            <w:r w:rsidR="002C2AA3" w:rsidRPr="00D804CC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c Az XDM modell alapján XML dokumentum készítése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06731 \h </w:instrTex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33FB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5C895" w14:textId="071E25D8" w:rsidR="002C2AA3" w:rsidRPr="00D804CC" w:rsidRDefault="00000000">
          <w:pPr>
            <w:pStyle w:val="TJ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20706732" w:history="1">
            <w:r w:rsidR="002C2AA3" w:rsidRPr="00D804CC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d Az XML dokumentum alapján XMLSchema készítése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06732 \h </w:instrTex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33FB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CF510" w14:textId="1FAA7D39" w:rsidR="002C2AA3" w:rsidRPr="00D804CC" w:rsidRDefault="00000000" w:rsidP="00332A29">
          <w:pPr>
            <w:pStyle w:val="TJ1"/>
          </w:pPr>
          <w:hyperlink w:anchor="_Toc120706733" w:history="1">
            <w:r w:rsidR="002C2AA3" w:rsidRPr="00D804CC">
              <w:rPr>
                <w:rStyle w:val="Hiperhivatkozs"/>
                <w:b/>
                <w:bCs/>
              </w:rPr>
              <w:t>2. Feladat</w:t>
            </w:r>
            <w:r w:rsidR="002C2AA3" w:rsidRPr="00D804CC">
              <w:rPr>
                <w:webHidden/>
              </w:rPr>
              <w:tab/>
            </w:r>
            <w:r w:rsidR="002C2AA3" w:rsidRPr="00D804CC">
              <w:rPr>
                <w:webHidden/>
              </w:rPr>
              <w:fldChar w:fldCharType="begin"/>
            </w:r>
            <w:r w:rsidR="002C2AA3" w:rsidRPr="00D804CC">
              <w:rPr>
                <w:webHidden/>
              </w:rPr>
              <w:instrText xml:space="preserve"> PAGEREF _Toc120706733 \h </w:instrText>
            </w:r>
            <w:r w:rsidR="002C2AA3" w:rsidRPr="00D804CC">
              <w:rPr>
                <w:webHidden/>
              </w:rPr>
            </w:r>
            <w:r w:rsidR="002C2AA3" w:rsidRPr="00D804CC">
              <w:rPr>
                <w:webHidden/>
              </w:rPr>
              <w:fldChar w:fldCharType="separate"/>
            </w:r>
            <w:r w:rsidR="00A133FB" w:rsidRPr="00D804CC">
              <w:rPr>
                <w:webHidden/>
              </w:rPr>
              <w:t>12</w:t>
            </w:r>
            <w:r w:rsidR="002C2AA3" w:rsidRPr="00D804CC">
              <w:rPr>
                <w:webHidden/>
              </w:rPr>
              <w:fldChar w:fldCharType="end"/>
            </w:r>
          </w:hyperlink>
        </w:p>
        <w:p w14:paraId="2F02473F" w14:textId="1B5D571F" w:rsidR="002C2AA3" w:rsidRPr="00D804CC" w:rsidRDefault="00000000">
          <w:pPr>
            <w:pStyle w:val="TJ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20706734" w:history="1">
            <w:r w:rsidR="002C2AA3" w:rsidRPr="00D804CC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2.b Adatmódosítás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06734 \h </w:instrTex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33FB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40CF7" w14:textId="557A03C2" w:rsidR="002C2AA3" w:rsidRPr="00D804CC" w:rsidRDefault="00000000">
          <w:pPr>
            <w:pStyle w:val="TJ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20706735" w:history="1">
            <w:r w:rsidR="002C2AA3" w:rsidRPr="00D804CC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2.c Adatlekérdezés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06735 \h </w:instrTex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33FB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2C2AA3" w:rsidRPr="00D804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DD6FB" w14:textId="5022015F" w:rsidR="00DF65CC" w:rsidRPr="00D804CC" w:rsidRDefault="00DF65CC">
          <w:pPr>
            <w:rPr>
              <w:rFonts w:ascii="Arial" w:hAnsi="Arial" w:cs="Arial"/>
            </w:rPr>
          </w:pPr>
          <w:r w:rsidRPr="00D804C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2BB54E8" w14:textId="77777777" w:rsidR="00DF65CC" w:rsidRPr="00D804CC" w:rsidRDefault="00DF65CC" w:rsidP="002B16D4">
      <w:pPr>
        <w:jc w:val="both"/>
        <w:rPr>
          <w:rFonts w:ascii="Arial" w:hAnsi="Arial" w:cs="Arial"/>
          <w:sz w:val="24"/>
          <w:szCs w:val="24"/>
        </w:rPr>
      </w:pPr>
    </w:p>
    <w:p w14:paraId="6D4CD432" w14:textId="6F1F66E5" w:rsidR="00BD4838" w:rsidRPr="00D804CC" w:rsidRDefault="00BD4838" w:rsidP="002B16D4">
      <w:pPr>
        <w:jc w:val="both"/>
        <w:rPr>
          <w:rFonts w:ascii="Arial" w:hAnsi="Arial" w:cs="Arial"/>
          <w:sz w:val="24"/>
          <w:szCs w:val="24"/>
        </w:rPr>
      </w:pPr>
      <w:r w:rsidRPr="00D804CC">
        <w:rPr>
          <w:rFonts w:ascii="Arial" w:hAnsi="Arial" w:cs="Arial"/>
          <w:sz w:val="24"/>
          <w:szCs w:val="24"/>
        </w:rPr>
        <w:br w:type="page"/>
      </w:r>
    </w:p>
    <w:p w14:paraId="6B9BC99C" w14:textId="2F83BE37" w:rsidR="00332A29" w:rsidRPr="00D804CC" w:rsidRDefault="00BD4838" w:rsidP="00332A29">
      <w:pPr>
        <w:pStyle w:val="Cmsor1"/>
        <w:numPr>
          <w:ilvl w:val="0"/>
          <w:numId w:val="3"/>
        </w:numPr>
        <w:spacing w:after="240"/>
        <w:ind w:left="284" w:hanging="284"/>
        <w:rPr>
          <w:rFonts w:ascii="Arial" w:hAnsi="Arial" w:cs="Arial"/>
        </w:rPr>
      </w:pPr>
      <w:bookmarkStart w:id="0" w:name="_Toc120706728"/>
      <w:r w:rsidRPr="00D804CC">
        <w:rPr>
          <w:rFonts w:ascii="Arial" w:hAnsi="Arial" w:cs="Arial"/>
        </w:rPr>
        <w:lastRenderedPageBreak/>
        <w:t>Feladat</w:t>
      </w:r>
      <w:bookmarkEnd w:id="0"/>
    </w:p>
    <w:p w14:paraId="3041560E" w14:textId="737A3780" w:rsidR="00360527" w:rsidRPr="00D804CC" w:rsidRDefault="002B16D4" w:rsidP="00332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04CC">
        <w:rPr>
          <w:rFonts w:ascii="Arial" w:hAnsi="Arial" w:cs="Arial"/>
          <w:sz w:val="24"/>
          <w:szCs w:val="24"/>
        </w:rPr>
        <w:t xml:space="preserve">Egy webáruház, ebben az esetben az EMAG felépítésének XML környezetben való megvalósítása. A szerkezet főbb komponensei az </w:t>
      </w:r>
      <w:proofErr w:type="spellStart"/>
      <w:r w:rsidRPr="00D804CC">
        <w:rPr>
          <w:rFonts w:ascii="Arial" w:hAnsi="Arial" w:cs="Arial"/>
          <w:sz w:val="24"/>
          <w:szCs w:val="24"/>
        </w:rPr>
        <w:t>egyedek</w:t>
      </w:r>
      <w:proofErr w:type="spellEnd"/>
      <w:r w:rsidRPr="00D804CC">
        <w:rPr>
          <w:rFonts w:ascii="Arial" w:hAnsi="Arial" w:cs="Arial"/>
          <w:sz w:val="24"/>
          <w:szCs w:val="24"/>
        </w:rPr>
        <w:t>, gyerekelemei az ezekhez kapcsolódó tulajdonságok, a kapcsolatok pedig az alkotórészek közötti összefüggések. Gyökér elemként az „</w:t>
      </w:r>
      <w:proofErr w:type="spellStart"/>
      <w:r w:rsidRPr="00D804CC">
        <w:rPr>
          <w:rFonts w:ascii="Arial" w:hAnsi="Arial" w:cs="Arial"/>
          <w:sz w:val="24"/>
          <w:szCs w:val="24"/>
        </w:rPr>
        <w:t>Emag</w:t>
      </w:r>
      <w:proofErr w:type="spellEnd"/>
      <w:r w:rsidRPr="00D804CC">
        <w:rPr>
          <w:rFonts w:ascii="Arial" w:hAnsi="Arial" w:cs="Arial"/>
          <w:sz w:val="24"/>
          <w:szCs w:val="24"/>
        </w:rPr>
        <w:t>” elem szolgál. Ennek gyerekelemei a többi elemek (</w:t>
      </w:r>
      <w:proofErr w:type="spellStart"/>
      <w:r w:rsidRPr="00D804CC">
        <w:rPr>
          <w:rFonts w:ascii="Arial" w:hAnsi="Arial" w:cs="Arial"/>
          <w:sz w:val="24"/>
          <w:szCs w:val="24"/>
        </w:rPr>
        <w:t>cim</w:t>
      </w:r>
      <w:proofErr w:type="spellEnd"/>
      <w:r w:rsidRPr="00D804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4CC">
        <w:rPr>
          <w:rFonts w:ascii="Arial" w:hAnsi="Arial" w:cs="Arial"/>
          <w:sz w:val="24"/>
          <w:szCs w:val="24"/>
        </w:rPr>
        <w:t>gyarto</w:t>
      </w:r>
      <w:proofErr w:type="spellEnd"/>
      <w:r w:rsidRPr="00D804CC">
        <w:rPr>
          <w:rFonts w:ascii="Arial" w:hAnsi="Arial" w:cs="Arial"/>
          <w:sz w:val="24"/>
          <w:szCs w:val="24"/>
        </w:rPr>
        <w:t xml:space="preserve">, termek, tartalmazza, </w:t>
      </w:r>
      <w:proofErr w:type="spellStart"/>
      <w:r w:rsidRPr="00D804CC">
        <w:rPr>
          <w:rFonts w:ascii="Arial" w:hAnsi="Arial" w:cs="Arial"/>
          <w:sz w:val="24"/>
          <w:szCs w:val="24"/>
        </w:rPr>
        <w:t>vevo</w:t>
      </w:r>
      <w:proofErr w:type="spellEnd"/>
      <w:r w:rsidRPr="00D804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4CC">
        <w:rPr>
          <w:rFonts w:ascii="Arial" w:hAnsi="Arial" w:cs="Arial"/>
          <w:sz w:val="24"/>
          <w:szCs w:val="24"/>
        </w:rPr>
        <w:t>nev</w:t>
      </w:r>
      <w:proofErr w:type="spellEnd"/>
      <w:r w:rsidRPr="00D804CC">
        <w:rPr>
          <w:rFonts w:ascii="Arial" w:hAnsi="Arial" w:cs="Arial"/>
          <w:sz w:val="24"/>
          <w:szCs w:val="24"/>
        </w:rPr>
        <w:t xml:space="preserve">). A „tartalmazza” elem a N:M kapcsolat tulajdonsága alapján lett létrehozva, egy „darabszam” gyerekelemmel. A többértékű tulajdonságok legalább 3 elemmel rendelkeznek a dokumentumban. </w:t>
      </w:r>
    </w:p>
    <w:p w14:paraId="32B01326" w14:textId="77777777" w:rsidR="00332A29" w:rsidRPr="00D804CC" w:rsidRDefault="00332A29" w:rsidP="00332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9B78CC" w14:textId="3F6132DD" w:rsidR="00332A29" w:rsidRPr="00D804CC" w:rsidRDefault="00BD4838" w:rsidP="00332A29">
      <w:pPr>
        <w:pStyle w:val="Cmsor2"/>
        <w:spacing w:after="240"/>
        <w:rPr>
          <w:rFonts w:ascii="Arial" w:hAnsi="Arial" w:cs="Arial"/>
        </w:rPr>
      </w:pPr>
      <w:bookmarkStart w:id="1" w:name="_Toc120706729"/>
      <w:r w:rsidRPr="00D804CC">
        <w:rPr>
          <w:rFonts w:ascii="Arial" w:hAnsi="Arial" w:cs="Arial"/>
        </w:rPr>
        <w:t>1</w:t>
      </w:r>
      <w:r w:rsidR="0042497E" w:rsidRPr="00D804CC">
        <w:rPr>
          <w:rFonts w:ascii="Arial" w:hAnsi="Arial" w:cs="Arial"/>
        </w:rPr>
        <w:t>.</w:t>
      </w:r>
      <w:r w:rsidRPr="00D804CC">
        <w:rPr>
          <w:rFonts w:ascii="Arial" w:hAnsi="Arial" w:cs="Arial"/>
        </w:rPr>
        <w:t>a Az adatbázis ER modell</w:t>
      </w:r>
      <w:bookmarkEnd w:id="1"/>
    </w:p>
    <w:p w14:paraId="62BBB6B8" w14:textId="1451D31A" w:rsidR="00876613" w:rsidRPr="00D804CC" w:rsidRDefault="00876613" w:rsidP="002B16D4">
      <w:pPr>
        <w:pStyle w:val="Default"/>
        <w:spacing w:after="120"/>
        <w:jc w:val="both"/>
        <w:rPr>
          <w:rFonts w:ascii="Arial" w:hAnsi="Arial" w:cs="Arial"/>
        </w:rPr>
      </w:pPr>
      <w:r w:rsidRPr="00D804CC">
        <w:rPr>
          <w:rFonts w:ascii="Arial" w:hAnsi="Arial" w:cs="Arial"/>
        </w:rPr>
        <w:t>A</w:t>
      </w:r>
      <w:r w:rsidR="00B26CDC" w:rsidRPr="00D804CC">
        <w:rPr>
          <w:rFonts w:ascii="Arial" w:hAnsi="Arial" w:cs="Arial"/>
        </w:rPr>
        <w:t>z</w:t>
      </w:r>
      <w:r w:rsidRPr="00D804CC">
        <w:rPr>
          <w:rFonts w:ascii="Arial" w:hAnsi="Arial" w:cs="Arial"/>
        </w:rPr>
        <w:t xml:space="preserve"> </w:t>
      </w:r>
      <w:r w:rsidR="00B26CDC" w:rsidRPr="00D804CC">
        <w:rPr>
          <w:rFonts w:ascii="Arial" w:hAnsi="Arial" w:cs="Arial"/>
          <w:b/>
          <w:bCs/>
        </w:rPr>
        <w:t>összérték</w:t>
      </w:r>
      <w:r w:rsidRPr="00D804CC">
        <w:rPr>
          <w:rFonts w:ascii="Arial" w:hAnsi="Arial" w:cs="Arial"/>
          <w:b/>
          <w:bCs/>
        </w:rPr>
        <w:t xml:space="preserve"> attribútum </w:t>
      </w:r>
      <w:r w:rsidRPr="00D804CC">
        <w:rPr>
          <w:rFonts w:ascii="Arial" w:hAnsi="Arial" w:cs="Arial"/>
        </w:rPr>
        <w:t>származtatott, mivel a</w:t>
      </w:r>
      <w:r w:rsidR="00B26CDC" w:rsidRPr="00D804CC">
        <w:rPr>
          <w:rFonts w:ascii="Arial" w:hAnsi="Arial" w:cs="Arial"/>
        </w:rPr>
        <w:t xml:space="preserve"> darabszámból és az egységárból számolható</w:t>
      </w:r>
      <w:r w:rsidRPr="00D804CC">
        <w:rPr>
          <w:rFonts w:ascii="Arial" w:hAnsi="Arial" w:cs="Arial"/>
        </w:rPr>
        <w:t xml:space="preserve">. </w:t>
      </w:r>
    </w:p>
    <w:p w14:paraId="095141B3" w14:textId="75CBD77E" w:rsidR="008D5DE1" w:rsidRPr="00D804CC" w:rsidRDefault="008D5DE1" w:rsidP="002B16D4">
      <w:pPr>
        <w:pStyle w:val="Default"/>
        <w:spacing w:after="120"/>
        <w:jc w:val="both"/>
        <w:rPr>
          <w:rFonts w:ascii="Arial" w:hAnsi="Arial" w:cs="Arial"/>
        </w:rPr>
      </w:pPr>
      <w:r w:rsidRPr="00D804CC">
        <w:rPr>
          <w:rFonts w:ascii="Arial" w:hAnsi="Arial" w:cs="Arial"/>
          <w:b/>
          <w:bCs/>
        </w:rPr>
        <w:t xml:space="preserve">Cím kapcsolatok: </w:t>
      </w:r>
      <w:r w:rsidRPr="00D804CC">
        <w:rPr>
          <w:rFonts w:ascii="Arial" w:hAnsi="Arial" w:cs="Arial"/>
        </w:rPr>
        <w:t>Egy címhez tartozhat több vevő és több gyártó is, valamint egy gyártónak vagy vevőnek több címe is lehet.</w:t>
      </w:r>
    </w:p>
    <w:p w14:paraId="565DAB80" w14:textId="4C25358B" w:rsidR="00876613" w:rsidRPr="00D804CC" w:rsidRDefault="008D5DE1" w:rsidP="002B16D4">
      <w:pPr>
        <w:pStyle w:val="Default"/>
        <w:spacing w:after="120"/>
        <w:jc w:val="both"/>
        <w:rPr>
          <w:rFonts w:ascii="Arial" w:hAnsi="Arial" w:cs="Arial"/>
        </w:rPr>
      </w:pPr>
      <w:r w:rsidRPr="00D804CC">
        <w:rPr>
          <w:rFonts w:ascii="Arial" w:hAnsi="Arial" w:cs="Arial"/>
          <w:b/>
          <w:bCs/>
        </w:rPr>
        <w:t>Tartalmazza</w:t>
      </w:r>
      <w:r w:rsidR="00876613" w:rsidRPr="00D804CC">
        <w:rPr>
          <w:rFonts w:ascii="Arial" w:hAnsi="Arial" w:cs="Arial"/>
          <w:b/>
          <w:bCs/>
        </w:rPr>
        <w:t xml:space="preserve"> kapcsolat: </w:t>
      </w:r>
      <w:r w:rsidR="00B26CDC" w:rsidRPr="00D804CC">
        <w:rPr>
          <w:rFonts w:ascii="Arial" w:hAnsi="Arial" w:cs="Arial"/>
        </w:rPr>
        <w:t>Egy rendelés több terméket is tartalmazhat, és egy termék több rendelésben is lehet. ezért N-M kapcsolat jön létre amihez létrehoztam a Tartalmazza  elemet.</w:t>
      </w:r>
    </w:p>
    <w:p w14:paraId="62893499" w14:textId="6B0F8863" w:rsidR="00876613" w:rsidRPr="00D804CC" w:rsidRDefault="00B26CDC" w:rsidP="002B16D4">
      <w:pPr>
        <w:pStyle w:val="Default"/>
        <w:spacing w:after="120"/>
        <w:jc w:val="both"/>
        <w:rPr>
          <w:rFonts w:ascii="Arial" w:hAnsi="Arial" w:cs="Arial"/>
        </w:rPr>
      </w:pPr>
      <w:r w:rsidRPr="00D804CC">
        <w:rPr>
          <w:rFonts w:ascii="Arial" w:hAnsi="Arial" w:cs="Arial"/>
          <w:b/>
          <w:bCs/>
        </w:rPr>
        <w:t>GY-T</w:t>
      </w:r>
      <w:r w:rsidR="00876613" w:rsidRPr="00D804CC">
        <w:rPr>
          <w:rFonts w:ascii="Arial" w:hAnsi="Arial" w:cs="Arial"/>
          <w:b/>
          <w:bCs/>
        </w:rPr>
        <w:t xml:space="preserve"> kapcsolat: </w:t>
      </w:r>
      <w:r w:rsidR="00876613" w:rsidRPr="00D804CC">
        <w:rPr>
          <w:rFonts w:ascii="Arial" w:hAnsi="Arial" w:cs="Arial"/>
        </w:rPr>
        <w:t xml:space="preserve">Egy gyártóhoz több </w:t>
      </w:r>
      <w:r w:rsidRPr="00D804CC">
        <w:rPr>
          <w:rFonts w:ascii="Arial" w:hAnsi="Arial" w:cs="Arial"/>
        </w:rPr>
        <w:t>termék</w:t>
      </w:r>
      <w:r w:rsidR="00876613" w:rsidRPr="00D804CC">
        <w:rPr>
          <w:rFonts w:ascii="Arial" w:hAnsi="Arial" w:cs="Arial"/>
        </w:rPr>
        <w:t xml:space="preserve"> is tartozhat, de egy </w:t>
      </w:r>
      <w:r w:rsidRPr="00D804CC">
        <w:rPr>
          <w:rFonts w:ascii="Arial" w:hAnsi="Arial" w:cs="Arial"/>
        </w:rPr>
        <w:t>terméket</w:t>
      </w:r>
      <w:r w:rsidR="00876613" w:rsidRPr="00D804CC">
        <w:rPr>
          <w:rFonts w:ascii="Arial" w:hAnsi="Arial" w:cs="Arial"/>
        </w:rPr>
        <w:t xml:space="preserve"> csak egy gyártó szabadalmaztat. </w:t>
      </w:r>
    </w:p>
    <w:p w14:paraId="44B3CF63" w14:textId="4835FB37" w:rsidR="00876613" w:rsidRPr="00D804CC" w:rsidRDefault="00B26CDC" w:rsidP="002B16D4">
      <w:pPr>
        <w:pStyle w:val="Default"/>
        <w:spacing w:after="120"/>
        <w:jc w:val="both"/>
        <w:rPr>
          <w:rFonts w:ascii="Arial" w:hAnsi="Arial" w:cs="Arial"/>
        </w:rPr>
      </w:pPr>
      <w:r w:rsidRPr="00D804CC">
        <w:rPr>
          <w:rFonts w:ascii="Arial" w:hAnsi="Arial" w:cs="Arial"/>
          <w:b/>
          <w:bCs/>
        </w:rPr>
        <w:t>R-V</w:t>
      </w:r>
      <w:r w:rsidR="00876613" w:rsidRPr="00D804CC">
        <w:rPr>
          <w:rFonts w:ascii="Arial" w:hAnsi="Arial" w:cs="Arial"/>
          <w:b/>
          <w:bCs/>
        </w:rPr>
        <w:t xml:space="preserve"> kapcsolat: </w:t>
      </w:r>
      <w:r w:rsidR="008D5DE1" w:rsidRPr="00D804CC">
        <w:rPr>
          <w:rFonts w:ascii="Arial" w:hAnsi="Arial" w:cs="Arial"/>
        </w:rPr>
        <w:t>Egy vevőnek több rendelése lehet, de egy rendeléshez csakis egy vevő tartozhat.</w:t>
      </w:r>
    </w:p>
    <w:p w14:paraId="03EC96D5" w14:textId="26B1DE62" w:rsidR="00876613" w:rsidRPr="00D804CC" w:rsidRDefault="008D5DE1" w:rsidP="002B16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04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9AAFEA" wp14:editId="3624C0EA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7172325" cy="2592070"/>
            <wp:effectExtent l="0" t="0" r="9525" b="0"/>
            <wp:wrapTight wrapText="bothSides">
              <wp:wrapPolygon edited="0">
                <wp:start x="0" y="0"/>
                <wp:lineTo x="0" y="21431"/>
                <wp:lineTo x="21571" y="21431"/>
                <wp:lineTo x="2157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4CC">
        <w:rPr>
          <w:rFonts w:ascii="Arial" w:hAnsi="Arial" w:cs="Arial"/>
          <w:b/>
          <w:bCs/>
          <w:sz w:val="24"/>
          <w:szCs w:val="24"/>
        </w:rPr>
        <w:t>V-N</w:t>
      </w:r>
      <w:r w:rsidR="00876613" w:rsidRPr="00D804CC">
        <w:rPr>
          <w:rFonts w:ascii="Arial" w:hAnsi="Arial" w:cs="Arial"/>
          <w:b/>
          <w:bCs/>
          <w:sz w:val="24"/>
          <w:szCs w:val="24"/>
        </w:rPr>
        <w:t xml:space="preserve"> kapcsolat: </w:t>
      </w:r>
      <w:r w:rsidRPr="00D804CC">
        <w:rPr>
          <w:rFonts w:ascii="Arial" w:hAnsi="Arial" w:cs="Arial"/>
          <w:sz w:val="24"/>
          <w:szCs w:val="24"/>
        </w:rPr>
        <w:t>Egy vevőnek csak egy neve lehet (vezetéknév, keresztnév)</w:t>
      </w:r>
    </w:p>
    <w:p w14:paraId="2F3C3D40" w14:textId="77777777" w:rsidR="00876613" w:rsidRPr="00D804CC" w:rsidRDefault="00876613" w:rsidP="002B16D4">
      <w:pPr>
        <w:jc w:val="both"/>
        <w:rPr>
          <w:rFonts w:ascii="Arial" w:hAnsi="Arial" w:cs="Arial"/>
          <w:sz w:val="24"/>
          <w:szCs w:val="24"/>
        </w:rPr>
      </w:pPr>
      <w:r w:rsidRPr="00D804CC">
        <w:rPr>
          <w:rFonts w:ascii="Arial" w:hAnsi="Arial" w:cs="Arial"/>
          <w:sz w:val="24"/>
          <w:szCs w:val="24"/>
        </w:rPr>
        <w:br w:type="page"/>
      </w:r>
    </w:p>
    <w:p w14:paraId="0BDED7E1" w14:textId="12AFC4DF" w:rsidR="0047385A" w:rsidRPr="00D804CC" w:rsidRDefault="00876613" w:rsidP="00DF65CC">
      <w:pPr>
        <w:pStyle w:val="Cmsor2"/>
        <w:rPr>
          <w:rFonts w:ascii="Arial" w:hAnsi="Arial" w:cs="Arial"/>
        </w:rPr>
      </w:pPr>
      <w:bookmarkStart w:id="2" w:name="_Toc120706730"/>
      <w:r w:rsidRPr="00D804CC">
        <w:rPr>
          <w:rFonts w:ascii="Arial" w:hAnsi="Arial" w:cs="Arial"/>
        </w:rPr>
        <w:lastRenderedPageBreak/>
        <w:t>1</w:t>
      </w:r>
      <w:r w:rsidR="00DF65CC" w:rsidRPr="00D804CC">
        <w:rPr>
          <w:rFonts w:ascii="Arial" w:hAnsi="Arial" w:cs="Arial"/>
        </w:rPr>
        <w:t>.b</w:t>
      </w:r>
      <w:r w:rsidRPr="00D804CC">
        <w:rPr>
          <w:rFonts w:ascii="Arial" w:hAnsi="Arial" w:cs="Arial"/>
        </w:rPr>
        <w:t xml:space="preserve"> Az adatbázis konvertálása XDM modellre</w:t>
      </w:r>
      <w:bookmarkEnd w:id="2"/>
    </w:p>
    <w:p w14:paraId="77662F11" w14:textId="61291D36" w:rsidR="00126479" w:rsidRPr="00D804CC" w:rsidRDefault="00D804CC" w:rsidP="00D804CC">
      <w:pPr>
        <w:rPr>
          <w:rFonts w:ascii="Arial" w:hAnsi="Arial" w:cs="Arial"/>
          <w:b/>
          <w:bCs/>
          <w:sz w:val="24"/>
          <w:szCs w:val="24"/>
        </w:rPr>
      </w:pPr>
      <w:r w:rsidRPr="00D804C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2C5C50" wp14:editId="2DFD096F">
            <wp:simplePos x="0" y="0"/>
            <wp:positionH relativeFrom="page">
              <wp:align>left</wp:align>
            </wp:positionH>
            <wp:positionV relativeFrom="paragraph">
              <wp:posOffset>1375041</wp:posOffset>
            </wp:positionV>
            <wp:extent cx="7242796" cy="15240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79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XML-ről XDM-re konvertáláskor figyelembe vettem hogy a kulcsokat rombuszokba kell átírni. Létrehoztam a csatoláshoz a megfelelő idegen kulcsokat és azt a kulcsokhoz hasonlóan mellé illesztettem rombuszokba.</w:t>
      </w:r>
      <w:r w:rsidR="006F7A06">
        <w:rPr>
          <w:rFonts w:ascii="Arial" w:hAnsi="Arial" w:cs="Arial"/>
          <w:sz w:val="24"/>
          <w:szCs w:val="24"/>
        </w:rPr>
        <w:t xml:space="preserve"> Ebbe a fajta ábrába a gyökér elemet is meg kell jelenteni, ezt az ábra tetejére tettem. Az </w:t>
      </w:r>
      <w:proofErr w:type="spellStart"/>
      <w:r w:rsidR="006F7A06">
        <w:rPr>
          <w:rFonts w:ascii="Arial" w:hAnsi="Arial" w:cs="Arial"/>
          <w:sz w:val="24"/>
          <w:szCs w:val="24"/>
        </w:rPr>
        <w:t>egyedetket</w:t>
      </w:r>
      <w:proofErr w:type="spellEnd"/>
      <w:r w:rsidR="006F7A06">
        <w:rPr>
          <w:rFonts w:ascii="Arial" w:hAnsi="Arial" w:cs="Arial"/>
          <w:sz w:val="24"/>
          <w:szCs w:val="24"/>
        </w:rPr>
        <w:t xml:space="preserve"> dupla hurok jelöli a szintaktikának megfelelően. Az összes attribútum alá egy téglalap kerül. A kulcsokat és az idegen kulcsokat szaggatott vonallal </w:t>
      </w:r>
      <w:proofErr w:type="gramStart"/>
      <w:r w:rsidR="006F7A06">
        <w:rPr>
          <w:rFonts w:ascii="Arial" w:hAnsi="Arial" w:cs="Arial"/>
          <w:sz w:val="24"/>
          <w:szCs w:val="24"/>
        </w:rPr>
        <w:t>a</w:t>
      </w:r>
      <w:proofErr w:type="gramEnd"/>
      <w:r w:rsidR="006F7A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A06">
        <w:rPr>
          <w:rFonts w:ascii="Arial" w:hAnsi="Arial" w:cs="Arial"/>
          <w:sz w:val="24"/>
          <w:szCs w:val="24"/>
        </w:rPr>
        <w:t>egfelelő</w:t>
      </w:r>
      <w:proofErr w:type="spellEnd"/>
      <w:r w:rsidR="006F7A06">
        <w:rPr>
          <w:rFonts w:ascii="Arial" w:hAnsi="Arial" w:cs="Arial"/>
          <w:sz w:val="24"/>
          <w:szCs w:val="24"/>
        </w:rPr>
        <w:t xml:space="preserve"> irányba összekötöttem.</w:t>
      </w:r>
    </w:p>
    <w:p w14:paraId="6726D94C" w14:textId="1FD4256A" w:rsidR="00524F7F" w:rsidRPr="00D804CC" w:rsidRDefault="00524F7F" w:rsidP="00DF65CC">
      <w:pPr>
        <w:pStyle w:val="Cmsor2"/>
        <w:rPr>
          <w:rFonts w:ascii="Arial" w:hAnsi="Arial" w:cs="Arial"/>
        </w:rPr>
      </w:pPr>
      <w:bookmarkStart w:id="3" w:name="_Toc120706731"/>
      <w:r w:rsidRPr="00D804CC">
        <w:rPr>
          <w:rFonts w:ascii="Arial" w:hAnsi="Arial" w:cs="Arial"/>
        </w:rPr>
        <w:t>1</w:t>
      </w:r>
      <w:r w:rsidR="00126479" w:rsidRPr="00D804CC">
        <w:rPr>
          <w:rFonts w:ascii="Arial" w:hAnsi="Arial" w:cs="Arial"/>
        </w:rPr>
        <w:t>.</w:t>
      </w:r>
      <w:r w:rsidRPr="00D804CC">
        <w:rPr>
          <w:rFonts w:ascii="Arial" w:hAnsi="Arial" w:cs="Arial"/>
        </w:rPr>
        <w:t>c Az XDM modell alapján XML dokumentum készítése</w:t>
      </w:r>
      <w:bookmarkEnd w:id="3"/>
    </w:p>
    <w:p w14:paraId="497ACC4F" w14:textId="77777777" w:rsidR="00E764CF" w:rsidRDefault="004A6F63" w:rsidP="004A6F63">
      <w:pPr>
        <w:tabs>
          <w:tab w:val="left" w:pos="99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A6F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ölötti ábra alapján létrehoztam egy XMLAQUSP7.xml fájlt. Mindegyik egyedhez </w:t>
      </w:r>
      <w:r w:rsidR="00EF733F">
        <w:rPr>
          <w:rFonts w:ascii="Arial" w:hAnsi="Arial" w:cs="Arial"/>
          <w:sz w:val="24"/>
          <w:szCs w:val="24"/>
        </w:rPr>
        <w:t xml:space="preserve">csináltam legalább 3 példát. Az egyértelműség kedvéért </w:t>
      </w:r>
      <w:r w:rsidR="00E073A9">
        <w:rPr>
          <w:rFonts w:ascii="Arial" w:hAnsi="Arial" w:cs="Arial"/>
          <w:sz w:val="24"/>
          <w:szCs w:val="24"/>
        </w:rPr>
        <w:t>kommentáltam</w:t>
      </w:r>
      <w:r w:rsidR="00EF733F">
        <w:rPr>
          <w:rFonts w:ascii="Arial" w:hAnsi="Arial" w:cs="Arial"/>
          <w:sz w:val="24"/>
          <w:szCs w:val="24"/>
        </w:rPr>
        <w:t xml:space="preserve"> minden egyed „tömb” előtt. Például a </w:t>
      </w:r>
      <w:r w:rsidR="001E601B">
        <w:rPr>
          <w:rFonts w:ascii="Arial" w:hAnsi="Arial" w:cs="Arial"/>
          <w:sz w:val="24"/>
          <w:szCs w:val="24"/>
        </w:rPr>
        <w:t>„Cím”-</w:t>
      </w:r>
      <w:r w:rsidR="00EF733F">
        <w:rPr>
          <w:rFonts w:ascii="Arial" w:hAnsi="Arial" w:cs="Arial"/>
          <w:sz w:val="24"/>
          <w:szCs w:val="24"/>
        </w:rPr>
        <w:t>ek elé hogy &lt;-- Címek --&gt;</w:t>
      </w:r>
      <w:r w:rsidR="00E764CF">
        <w:rPr>
          <w:rFonts w:ascii="Arial" w:hAnsi="Arial" w:cs="Arial"/>
          <w:sz w:val="24"/>
          <w:szCs w:val="24"/>
        </w:rPr>
        <w:t xml:space="preserve">. Az ábra alapján kódoltam bele az idegen kulcsokat is. Az idegen kulcsok és a kulcsok értelmezése a következő: </w:t>
      </w:r>
    </w:p>
    <w:p w14:paraId="28AC1AFE" w14:textId="5DFC3E3F" w:rsidR="00126479" w:rsidRDefault="00E764CF" w:rsidP="004A6F63">
      <w:pPr>
        <w:tabs>
          <w:tab w:val="left" w:pos="99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 </w:t>
      </w:r>
      <w:r w:rsidRPr="00E764C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c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64C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m</w:t>
      </w:r>
      <w:proofErr w:type="spellEnd"/>
      <w:r>
        <w:rPr>
          <w:rFonts w:ascii="Arial" w:hAnsi="Arial" w:cs="Arial"/>
          <w:sz w:val="24"/>
          <w:szCs w:val="24"/>
        </w:rPr>
        <w:t xml:space="preserve"> kulcs</w:t>
      </w:r>
    </w:p>
    <w:p w14:paraId="5BA8DF58" w14:textId="5ECB7280" w:rsidR="00E764CF" w:rsidRDefault="00E764CF" w:rsidP="004A6F63">
      <w:pPr>
        <w:tabs>
          <w:tab w:val="left" w:pos="99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GyC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64C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eig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ar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c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64C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degen </w:t>
      </w:r>
      <w:proofErr w:type="spellStart"/>
      <w:r>
        <w:rPr>
          <w:rFonts w:ascii="Arial" w:hAnsi="Arial" w:cs="Arial"/>
          <w:sz w:val="24"/>
          <w:szCs w:val="24"/>
        </w:rPr>
        <w:t>Gyarto</w:t>
      </w:r>
      <w:proofErr w:type="spellEnd"/>
      <w:r>
        <w:rPr>
          <w:rFonts w:ascii="Arial" w:hAnsi="Arial" w:cs="Arial"/>
          <w:sz w:val="24"/>
          <w:szCs w:val="24"/>
        </w:rPr>
        <w:t xml:space="preserve"> Cím kulcs</w:t>
      </w:r>
    </w:p>
    <w:p w14:paraId="13E3AE92" w14:textId="5F94173C" w:rsidR="009F238F" w:rsidRPr="004A6F63" w:rsidRDefault="009F238F" w:rsidP="004A6F63">
      <w:pPr>
        <w:tabs>
          <w:tab w:val="left" w:pos="99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ulcsoknál a bennük tárolt adat is tükrözi a származását. Például az els</w:t>
      </w:r>
      <w:r w:rsidR="0081195F">
        <w:rPr>
          <w:rFonts w:ascii="Arial" w:hAnsi="Arial" w:cs="Arial"/>
          <w:sz w:val="24"/>
          <w:szCs w:val="24"/>
        </w:rPr>
        <w:t>ő</w:t>
      </w:r>
      <w:r>
        <w:rPr>
          <w:rFonts w:ascii="Arial" w:hAnsi="Arial" w:cs="Arial"/>
          <w:sz w:val="24"/>
          <w:szCs w:val="24"/>
        </w:rPr>
        <w:t xml:space="preserve"> Cím Cid-je </w:t>
      </w:r>
      <w:r w:rsidR="008B5E81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c1</w:t>
      </w:r>
      <w:r w:rsidR="008B5E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 második</w:t>
      </w:r>
      <w:r w:rsidR="008B5E81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8B5E81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c2</w:t>
      </w:r>
      <w:r w:rsidR="008B5E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F63" w14:paraId="1E500D98" w14:textId="77777777" w:rsidTr="004A6F63">
        <w:tc>
          <w:tcPr>
            <w:tcW w:w="9062" w:type="dxa"/>
            <w:shd w:val="clear" w:color="auto" w:fill="595959" w:themeFill="text1" w:themeFillTint="A6"/>
          </w:tcPr>
          <w:p w14:paraId="0C30F8F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?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ml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version="1.0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ncoding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UTF-8"?&gt;</w:t>
            </w:r>
          </w:p>
          <w:p w14:paraId="4DCCBF8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2DB772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mag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mlns:xsi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http://www.w3.org/2001/XMLSchema-instance" </w:t>
            </w:r>
          </w:p>
          <w:p w14:paraId="7877E5D7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i:noNamespaceSchemaLocation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XMLSchemaAQUSP7.xsd"&gt;</w:t>
            </w:r>
          </w:p>
          <w:p w14:paraId="2AB969E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620CC6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!--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-&gt;</w:t>
            </w:r>
          </w:p>
          <w:p w14:paraId="534EBDE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Cid="c1"&gt;</w:t>
            </w:r>
          </w:p>
          <w:p w14:paraId="0ED7EDA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372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CC51C5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varos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ajokaza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varos&gt;</w:t>
            </w:r>
          </w:p>
          <w:p w14:paraId="00DD65C4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utca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ju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1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t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utca&gt;</w:t>
            </w:r>
          </w:p>
          <w:p w14:paraId="4895C51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11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4B7596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8EE8DE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72C5BE1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Cid="c2"&gt;</w:t>
            </w:r>
          </w:p>
          <w:p w14:paraId="2719570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372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22CCB6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varos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ajoivanka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varos&gt;</w:t>
            </w:r>
          </w:p>
          <w:p w14:paraId="5B845E8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    &lt;utca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etofi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ando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utca&gt;</w:t>
            </w:r>
          </w:p>
          <w:p w14:paraId="002A28C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C6BDAD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0B78E47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CD9FAC2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Cid="c3"&gt;</w:t>
            </w:r>
          </w:p>
          <w:p w14:paraId="7175AA7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370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A1948DF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varos&gt;Kazincbarcika&lt;/varos&gt;</w:t>
            </w:r>
          </w:p>
          <w:p w14:paraId="470D66B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utca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ju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1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t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utca&gt;</w:t>
            </w:r>
          </w:p>
          <w:p w14:paraId="682A037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3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ED40B01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7B6FB3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61D0E66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Cid="c4"&gt;</w:t>
            </w:r>
          </w:p>
          <w:p w14:paraId="2624648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353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D303CD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varos&gt;Miskolc&lt;/varos&gt;</w:t>
            </w:r>
          </w:p>
          <w:p w14:paraId="1E9BFD9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utca&gt;Szent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stvan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utca&gt;</w:t>
            </w:r>
          </w:p>
          <w:p w14:paraId="615C8E1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47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6C46C23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8755BC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394D90D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Cid="c5"&gt;</w:t>
            </w:r>
          </w:p>
          <w:p w14:paraId="6FBA7BD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353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02EE5D6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varos&gt;Miskolc&lt;/varos&gt;</w:t>
            </w:r>
          </w:p>
          <w:p w14:paraId="02343C0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utca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oyson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utca&lt;/utca&gt;</w:t>
            </w:r>
          </w:p>
          <w:p w14:paraId="28F09B7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189B8F2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B88DEA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CD3669F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!--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-&gt;</w:t>
            </w:r>
          </w:p>
          <w:p w14:paraId="7514981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gy1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Gy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1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GyC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c4"&gt;</w:t>
            </w:r>
          </w:p>
          <w:p w14:paraId="321B51EB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5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D227A9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kita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EC6B58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rhetoseg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Makita.eu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rhetoseg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82DA884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AA6D8E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3DDCB113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gy2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Gy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2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GyC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c5"&gt;</w:t>
            </w:r>
          </w:p>
          <w:p w14:paraId="5681E97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0E7341B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aptopShop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0C6C587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rhetoseg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rhetoseg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4949E16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481AE3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7E05A0D6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gy3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Gy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3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GyC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c2"&gt;</w:t>
            </w:r>
          </w:p>
          <w:p w14:paraId="38F833AB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4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4E2FFC3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kea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37AB11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rhetoseg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Ikea.com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rhetoseg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4E94DC7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5596D2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2BD9BA1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!--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-&gt;</w:t>
            </w:r>
          </w:p>
          <w:p w14:paraId="4F08523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Termek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1"&gt;</w:t>
            </w:r>
          </w:p>
          <w:p w14:paraId="0D47FDC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&gt;Elektromos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unyir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DE05CD1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pu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Elektronika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pu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355925F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gysega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7000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gysega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4DD153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Termek&gt;</w:t>
            </w:r>
          </w:p>
          <w:p w14:paraId="7082A1A2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E7FC3D4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Termek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2"&gt;</w:t>
            </w:r>
          </w:p>
          <w:p w14:paraId="66887F2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hinkpa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T45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D829432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pu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Elektronika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pu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57C0F44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gysega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20000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gysega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3627A0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Termek&gt;</w:t>
            </w:r>
          </w:p>
          <w:p w14:paraId="23EFF54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7A04D3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Termek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3"&gt;</w:t>
            </w:r>
          </w:p>
          <w:p w14:paraId="6BBF6DA7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korgjorn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arna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9DE99B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pu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Buto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pu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BBC4A5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gysega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800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gysega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17DAAC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Termek&gt;</w:t>
            </w:r>
          </w:p>
          <w:p w14:paraId="2D0E4C3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88EE0B4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!-- Tartalmazza--&gt;</w:t>
            </w:r>
          </w:p>
          <w:p w14:paraId="3C4F237F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Tartalmazza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1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1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1"&gt;</w:t>
            </w:r>
          </w:p>
          <w:p w14:paraId="43118B44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darab&gt;1&lt;/darab&gt;</w:t>
            </w:r>
          </w:p>
          <w:p w14:paraId="1318782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Tartalmazza&gt;</w:t>
            </w:r>
          </w:p>
          <w:p w14:paraId="2CC6892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789336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Tartalmazza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2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2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2"&gt;</w:t>
            </w:r>
          </w:p>
          <w:p w14:paraId="4584D446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darab&gt;2&lt;/darab&gt;</w:t>
            </w:r>
          </w:p>
          <w:p w14:paraId="13D05893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Tartalmazza&gt;</w:t>
            </w:r>
          </w:p>
          <w:p w14:paraId="3AE2BC6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76242F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Tartalmazza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3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T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t3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3"&gt;</w:t>
            </w:r>
          </w:p>
          <w:p w14:paraId="7FB0A4A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darab&gt;1&lt;/darab&gt;</w:t>
            </w:r>
          </w:p>
          <w:p w14:paraId="36A94BBF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Tartalmazza&gt;</w:t>
            </w:r>
          </w:p>
          <w:p w14:paraId="17CBB754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7D44DC4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&lt;!--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-&gt;</w:t>
            </w:r>
          </w:p>
          <w:p w14:paraId="55C40DB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1"&gt;</w:t>
            </w:r>
          </w:p>
          <w:p w14:paraId="5D4F626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sszert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27000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sszert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97DD37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B2761B6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2022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0DC7443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onap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11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onap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464EC9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nap&gt;22&lt;/nap&gt;</w:t>
            </w:r>
          </w:p>
          <w:p w14:paraId="7ED5CDF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B4BB73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2C109F4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2A7C66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2"&gt;</w:t>
            </w:r>
          </w:p>
          <w:p w14:paraId="09736BC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sszert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sszert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BFAB5F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C249F0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2022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3F67E0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onap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10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onap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24DB74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nap&gt;5&lt;/nap&gt;</w:t>
            </w:r>
          </w:p>
          <w:p w14:paraId="4A7BCA8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A1539F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B5D96E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00737537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3"&gt;</w:t>
            </w:r>
          </w:p>
          <w:p w14:paraId="6864692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sszert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sszerte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F235436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9628CC2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2021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4BED31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onap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12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onap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7B58A7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nap&gt;21&lt;/nap&gt;</w:t>
            </w:r>
          </w:p>
          <w:p w14:paraId="0A8E31BB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C168A7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7CA74D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0CF0F06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!--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k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-&gt;</w:t>
            </w:r>
          </w:p>
          <w:p w14:paraId="1243CE9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Vid="v1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N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n1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C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c1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1"&gt;</w:t>
            </w:r>
          </w:p>
          <w:p w14:paraId="4E59B75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Igen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2DB9D2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pontok&gt;110&lt;/pontok&gt;</w:t>
            </w:r>
          </w:p>
          <w:p w14:paraId="1E2900D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61214D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EB75D8B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Vid="v2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N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n2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C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c2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2"&gt;</w:t>
            </w:r>
          </w:p>
          <w:p w14:paraId="7B8C6F9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Nem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5A2DD3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pontok&gt;0&lt;/pontok&gt;</w:t>
            </w:r>
          </w:p>
          <w:p w14:paraId="640E22BB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D575B4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6B5518C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Vid="v3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N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"n3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C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c3"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R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r3"&gt;</w:t>
            </w:r>
          </w:p>
          <w:p w14:paraId="3AA4FC76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Igen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676171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pontok&gt;10&lt;/pontok&gt;</w:t>
            </w:r>
          </w:p>
          <w:p w14:paraId="5B61314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AACAC7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0D6211A1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!-- Nevek--&gt;</w:t>
            </w:r>
          </w:p>
          <w:p w14:paraId="064AF547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n1"&gt;</w:t>
            </w:r>
          </w:p>
          <w:p w14:paraId="04B0699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zet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ando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zet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ECF22DC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ereszt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te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ereszt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B7958C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9503BCA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0612785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n2"&gt;</w:t>
            </w:r>
          </w:p>
          <w:p w14:paraId="0D9F9825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zet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oska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zet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E9C848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ereszt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Gyurka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ereszt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5960F82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8DDB27D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C152B18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id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n3"&gt;</w:t>
            </w:r>
          </w:p>
          <w:p w14:paraId="43230EB6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zet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abor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zetek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2F83189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ereszt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ron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ereszt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691314E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B1D63B0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71863592" w14:textId="77777777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F30CDB2" w14:textId="44C20BB0" w:rsidR="004A6F63" w:rsidRPr="004A6F63" w:rsidRDefault="004A6F63" w:rsidP="004A6F63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mag</w:t>
            </w:r>
            <w:proofErr w:type="spellEnd"/>
            <w:r w:rsidRPr="004A6F6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</w:tc>
      </w:tr>
    </w:tbl>
    <w:p w14:paraId="2569A9A5" w14:textId="77777777" w:rsidR="008D5DE1" w:rsidRPr="00D804CC" w:rsidRDefault="008D5DE1" w:rsidP="002B16D4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23C1BA" w14:textId="77777777" w:rsidR="008D5DE1" w:rsidRPr="00D804CC" w:rsidRDefault="008D5DE1" w:rsidP="002B16D4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4CC">
        <w:rPr>
          <w:rFonts w:ascii="Arial" w:hAnsi="Arial" w:cs="Arial"/>
          <w:b/>
          <w:bCs/>
          <w:sz w:val="24"/>
          <w:szCs w:val="24"/>
        </w:rPr>
        <w:br w:type="page"/>
      </w:r>
    </w:p>
    <w:p w14:paraId="7130FD26" w14:textId="654D2E0B" w:rsidR="00524F7F" w:rsidRDefault="00524F7F" w:rsidP="00DF65CC">
      <w:pPr>
        <w:pStyle w:val="Cmsor2"/>
        <w:rPr>
          <w:rFonts w:ascii="Arial" w:hAnsi="Arial" w:cs="Arial"/>
        </w:rPr>
      </w:pPr>
      <w:bookmarkStart w:id="4" w:name="_Toc120706732"/>
      <w:r w:rsidRPr="00D804CC">
        <w:rPr>
          <w:rFonts w:ascii="Arial" w:hAnsi="Arial" w:cs="Arial"/>
        </w:rPr>
        <w:lastRenderedPageBreak/>
        <w:t>1</w:t>
      </w:r>
      <w:r w:rsidR="00DF65CC" w:rsidRPr="00D804CC">
        <w:rPr>
          <w:rFonts w:ascii="Arial" w:hAnsi="Arial" w:cs="Arial"/>
        </w:rPr>
        <w:t>.d</w:t>
      </w:r>
      <w:r w:rsidRPr="00D804CC">
        <w:rPr>
          <w:rFonts w:ascii="Arial" w:hAnsi="Arial" w:cs="Arial"/>
        </w:rPr>
        <w:t xml:space="preserve"> Az XML dokumentum alapján </w:t>
      </w:r>
      <w:proofErr w:type="spellStart"/>
      <w:r w:rsidRPr="00D804CC">
        <w:rPr>
          <w:rFonts w:ascii="Arial" w:hAnsi="Arial" w:cs="Arial"/>
        </w:rPr>
        <w:t>XMLSchema</w:t>
      </w:r>
      <w:proofErr w:type="spellEnd"/>
      <w:r w:rsidRPr="00D804CC">
        <w:rPr>
          <w:rFonts w:ascii="Arial" w:hAnsi="Arial" w:cs="Arial"/>
        </w:rPr>
        <w:t xml:space="preserve"> készítése</w:t>
      </w:r>
      <w:bookmarkEnd w:id="4"/>
    </w:p>
    <w:p w14:paraId="1344D91D" w14:textId="1F28D2C9" w:rsidR="00A30FB1" w:rsidRDefault="00A30FB1" w:rsidP="00A30F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trehoztam az XSDAQUSP7.xsd fájlt, majd összecsatoltam a .</w:t>
      </w:r>
      <w:proofErr w:type="spellStart"/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z w:val="24"/>
          <w:szCs w:val="24"/>
        </w:rPr>
        <w:t xml:space="preserve"> fájlommal. Ez az </w:t>
      </w:r>
      <w:proofErr w:type="spellStart"/>
      <w:r>
        <w:rPr>
          <w:rFonts w:ascii="Arial" w:hAnsi="Arial" w:cs="Arial"/>
          <w:sz w:val="24"/>
          <w:szCs w:val="24"/>
        </w:rPr>
        <w:t>elöző</w:t>
      </w:r>
      <w:proofErr w:type="spellEnd"/>
      <w:r>
        <w:rPr>
          <w:rFonts w:ascii="Arial" w:hAnsi="Arial" w:cs="Arial"/>
          <w:sz w:val="24"/>
          <w:szCs w:val="24"/>
        </w:rPr>
        <w:t xml:space="preserve"> kódsor elején látható. Felépítésnek a következőt választottam:</w:t>
      </w:r>
    </w:p>
    <w:p w14:paraId="7C2B2017" w14:textId="792A1027" w:rsidR="00A30FB1" w:rsidRPr="00F82E36" w:rsidRDefault="00A30FB1" w:rsidP="00F82E36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2E36">
        <w:rPr>
          <w:rFonts w:ascii="Arial" w:hAnsi="Arial" w:cs="Arial"/>
          <w:sz w:val="24"/>
          <w:szCs w:val="24"/>
        </w:rPr>
        <w:t>Saját típus</w:t>
      </w:r>
    </w:p>
    <w:p w14:paraId="5DBAA3CC" w14:textId="7E1F00F8" w:rsidR="00A30FB1" w:rsidRPr="00F82E36" w:rsidRDefault="00A30FB1" w:rsidP="00F82E36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2E36">
        <w:rPr>
          <w:rFonts w:ascii="Arial" w:hAnsi="Arial" w:cs="Arial"/>
          <w:sz w:val="24"/>
          <w:szCs w:val="24"/>
        </w:rPr>
        <w:t>Gyökérelem és annak fő elemei</w:t>
      </w:r>
    </w:p>
    <w:p w14:paraId="06752787" w14:textId="61DBE163" w:rsidR="00A30FB1" w:rsidRPr="00F82E36" w:rsidRDefault="00A30FB1" w:rsidP="00F82E36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2E36">
        <w:rPr>
          <w:rFonts w:ascii="Arial" w:hAnsi="Arial" w:cs="Arial"/>
          <w:sz w:val="24"/>
          <w:szCs w:val="24"/>
        </w:rPr>
        <w:t>Kulcsok</w:t>
      </w:r>
    </w:p>
    <w:p w14:paraId="4B6276B2" w14:textId="4641EA0A" w:rsidR="00A30FB1" w:rsidRPr="00F82E36" w:rsidRDefault="00A30FB1" w:rsidP="00F82E36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2E36">
        <w:rPr>
          <w:rFonts w:ascii="Arial" w:hAnsi="Arial" w:cs="Arial"/>
          <w:sz w:val="24"/>
          <w:szCs w:val="24"/>
        </w:rPr>
        <w:t>Idegen kulcsok</w:t>
      </w:r>
    </w:p>
    <w:p w14:paraId="69BC67E8" w14:textId="76E8FDEF" w:rsidR="00A30FB1" w:rsidRPr="00F82E36" w:rsidRDefault="00A30FB1" w:rsidP="00F82E36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82E36">
        <w:rPr>
          <w:rFonts w:ascii="Arial" w:hAnsi="Arial" w:cs="Arial"/>
          <w:sz w:val="24"/>
          <w:szCs w:val="24"/>
        </w:rPr>
        <w:t>Unique</w:t>
      </w:r>
      <w:proofErr w:type="spellEnd"/>
    </w:p>
    <w:p w14:paraId="6362A8DE" w14:textId="17C60679" w:rsidR="00A30FB1" w:rsidRDefault="00A30FB1" w:rsidP="00F82E36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2E36">
        <w:rPr>
          <w:rFonts w:ascii="Arial" w:hAnsi="Arial" w:cs="Arial"/>
          <w:sz w:val="24"/>
          <w:szCs w:val="24"/>
        </w:rPr>
        <w:t>Végül a fő elemek gyermekeinek definiálása</w:t>
      </w:r>
    </w:p>
    <w:p w14:paraId="517E2AD3" w14:textId="5CC69D5C" w:rsidR="00F82E36" w:rsidRPr="00F82E36" w:rsidRDefault="00F82E36" w:rsidP="00F82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aját típusnak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gy szimpla felnőtt e típust hoztam létre amelynek a két lehetséges válasza az „Igen” és a „Nem”. A kulcsokat és az idegen kulcsokat a W3 nak megfelelő szemantikával oldottam meg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5DE1" w:rsidRPr="00D804CC" w14:paraId="0299C1F8" w14:textId="77777777" w:rsidTr="00A30FB1">
        <w:tc>
          <w:tcPr>
            <w:tcW w:w="9062" w:type="dxa"/>
            <w:shd w:val="clear" w:color="auto" w:fill="595959" w:themeFill="text1" w:themeFillTint="A6"/>
          </w:tcPr>
          <w:p w14:paraId="69448A1D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?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ml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version="1.0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ncod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utf-8"?&gt;</w:t>
            </w:r>
          </w:p>
          <w:p w14:paraId="0573789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chema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mlns:x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http://www.w3.org/2001/XMLSchema"&gt;</w:t>
            </w:r>
          </w:p>
          <w:p w14:paraId="39E51A1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5267571" w14:textId="376469BE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imple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4F74336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restriction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bas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token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37E5284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numeration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alu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Igen" /&gt;</w:t>
            </w:r>
          </w:p>
          <w:p w14:paraId="6D47CDB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numeration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alu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Nem" /&gt;</w:t>
            </w:r>
          </w:p>
          <w:p w14:paraId="76AAD03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restriction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202FB2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imple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769653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15D310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!-- Felépítés--&gt;</w:t>
            </w:r>
          </w:p>
          <w:p w14:paraId="2F2F5E1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738A1A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ma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629F01B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912FA6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!-- Fő elemek--&gt;</w:t>
            </w:r>
          </w:p>
          <w:p w14:paraId="381DA247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63E75B9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DB20CA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29CE14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xOccur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bounde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</w:p>
          <w:p w14:paraId="077B1C8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xOccur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bounde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</w:p>
          <w:p w14:paraId="19019E97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xOccur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bounde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ermek"/&gt;</w:t>
            </w:r>
          </w:p>
          <w:p w14:paraId="6E2DC7E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xOccur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bounde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artalmazza"/&gt;</w:t>
            </w:r>
          </w:p>
          <w:p w14:paraId="6D5A692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xOccur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bounde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</w:p>
          <w:p w14:paraId="408078E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xOccur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bounde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</w:p>
          <w:p w14:paraId="1BAADBE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xOccur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bounde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</w:p>
          <w:p w14:paraId="04C330A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F2DE9D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F714E1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28CD0EBD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!-- Kulcsok--&gt;</w:t>
            </w:r>
          </w:p>
          <w:p w14:paraId="5DBB285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7007C74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7575E78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4740315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Cid" /&gt;</w:t>
            </w:r>
          </w:p>
          <w:p w14:paraId="04B17D7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8282F07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8A0FAB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42BFB3F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4F6726D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434A4E2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4A57A5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B53810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3D8A859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ermek" /&gt;</w:t>
            </w:r>
          </w:p>
          <w:p w14:paraId="0634091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154C736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0F4AA1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352DDC2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rtalmazza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3B633C3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artalmazza" /&gt;</w:t>
            </w:r>
          </w:p>
          <w:p w14:paraId="690A4D2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4B3F4B2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6320907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8913BC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56AFA3F3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2B318CE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Vid" /&gt;</w:t>
            </w:r>
          </w:p>
          <w:p w14:paraId="26F640E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025658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5B4533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31EA46A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03A4E89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687C52C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4809FA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</w:t>
            </w:r>
          </w:p>
          <w:p w14:paraId="5579406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!-- Idegen kulcsok --&gt;</w:t>
            </w:r>
          </w:p>
          <w:p w14:paraId="27A78F0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6225AA9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f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VevoIdegen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5A0E80E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797314A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C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4EEC072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FDA93A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F5FEBA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f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TartalmazzaIdegen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6DE11C8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artalmazza" /&gt;</w:t>
            </w:r>
          </w:p>
          <w:p w14:paraId="7010F26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C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552F9D6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EB63F6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0AA203D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f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GyartoIdegen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29A3A04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054773C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GyT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2132039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6C0B7B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7A5389C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f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TartalmazzaIdegen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71D9123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artalmazza" /&gt;</w:t>
            </w:r>
          </w:p>
          <w:p w14:paraId="2F9BFAE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T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0DF4672D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426F03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4DADAD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f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TartalmazzaIdegen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2B09D74D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artalmazza" /&gt;</w:t>
            </w:r>
          </w:p>
          <w:p w14:paraId="3395681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TaR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05C7CA6D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CAD595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148483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f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VevoIdegen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4D079DB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3839EAE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R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20F6073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97FE4F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5A8051C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&lt;!--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iqu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--&gt;</w:t>
            </w:r>
          </w:p>
          <w:p w14:paraId="07CDAB37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uniqu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VevoIdegenKulc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782E1CB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lecto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</w:p>
          <w:p w14:paraId="1C1194F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fiel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path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@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VeNi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</w:p>
          <w:p w14:paraId="698CAFF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uniqu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54716E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23459D8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0B89A6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5077BB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!-- További elemek--&gt;</w:t>
            </w:r>
          </w:p>
          <w:p w14:paraId="0B22EF3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563F8D2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F172D9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73DEA6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ranyitoszam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integ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3D57443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varos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57E1E6E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utca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1063E05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zszam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integ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62A355A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F1AE4C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5C6933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E0A42F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AB7574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369CAB1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35D73B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32C265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integ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6FC6C32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373A4F5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rhetosegek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xOccur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bounded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5302AD3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8BC3DC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89A952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D58797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638BFF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ermek"&gt;</w:t>
            </w:r>
          </w:p>
          <w:p w14:paraId="4A28681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B2E885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3310B6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rmek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5B8E74A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ipu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031E4AD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gysega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integ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3C2AE77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4FE7847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4159278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44EBA9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2B59FEF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Tartalmazza"&gt;</w:t>
            </w:r>
          </w:p>
          <w:p w14:paraId="3696183A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72C372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64C6A9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darab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integ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2CA329F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A8E625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35E98FE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F1FFA67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78D608B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ndeles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461A849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25D82C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86ED1AD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sszertek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integ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2E6EBB5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6915826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9393B3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23A12F2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onap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799ACF5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nap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43115D8D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C3ECA5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FE5E09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0E70C4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ACDE0F3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73B7AC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5FE12BF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vo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5C603AC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2BBF04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EFCF981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="pontok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integer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39FCA880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elnott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/&gt;</w:t>
            </w:r>
          </w:p>
          <w:p w14:paraId="2CD8F9C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1AF3723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8711B1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76293844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26606CA9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&gt;</w:t>
            </w:r>
          </w:p>
          <w:p w14:paraId="5C354EDB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041F21FF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3967DF78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ezetek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60F4E266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eresztnev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" 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="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tring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/&gt;</w:t>
            </w:r>
          </w:p>
          <w:p w14:paraId="2D9E3AC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equenc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2A42727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complexType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522ED8BC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element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  <w:p w14:paraId="6A3D8E65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68C9A52" w14:textId="77777777" w:rsidR="00A30FB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793BB4F3" w14:textId="6B092FA0" w:rsidR="008D5DE1" w:rsidRPr="00A30FB1" w:rsidRDefault="00A30FB1" w:rsidP="00A30FB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xs:schema</w:t>
            </w:r>
            <w:proofErr w:type="spellEnd"/>
            <w:r w:rsidRPr="00A30FB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&gt;</w:t>
            </w:r>
          </w:p>
        </w:tc>
      </w:tr>
    </w:tbl>
    <w:p w14:paraId="49C7750B" w14:textId="7ADB9DF5" w:rsidR="00DF65CC" w:rsidRPr="00D804CC" w:rsidRDefault="00075798" w:rsidP="002C2AA3">
      <w:pPr>
        <w:pStyle w:val="Cmsor1"/>
        <w:rPr>
          <w:rFonts w:ascii="Arial" w:hAnsi="Arial" w:cs="Arial"/>
        </w:rPr>
      </w:pPr>
      <w:bookmarkStart w:id="5" w:name="_Toc120706733"/>
      <w:r w:rsidRPr="00D804CC">
        <w:rPr>
          <w:rFonts w:ascii="Arial" w:hAnsi="Arial" w:cs="Arial"/>
        </w:rPr>
        <w:lastRenderedPageBreak/>
        <w:t xml:space="preserve">2. </w:t>
      </w:r>
      <w:r w:rsidR="00DF65CC" w:rsidRPr="00D804CC">
        <w:rPr>
          <w:rFonts w:ascii="Arial" w:hAnsi="Arial" w:cs="Arial"/>
        </w:rPr>
        <w:t>F</w:t>
      </w:r>
      <w:r w:rsidRPr="00D804CC">
        <w:rPr>
          <w:rFonts w:ascii="Arial" w:hAnsi="Arial" w:cs="Arial"/>
        </w:rPr>
        <w:t>eladat</w:t>
      </w:r>
      <w:bookmarkEnd w:id="5"/>
    </w:p>
    <w:p w14:paraId="2CE1411A" w14:textId="6F37C683" w:rsidR="00524F7F" w:rsidRPr="00A963BE" w:rsidRDefault="00756E57" w:rsidP="002B16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963BE">
        <w:rPr>
          <w:rFonts w:ascii="Arial" w:hAnsi="Arial" w:cs="Arial"/>
          <w:sz w:val="24"/>
          <w:szCs w:val="24"/>
        </w:rPr>
        <w:t>DOM program készítés</w:t>
      </w:r>
    </w:p>
    <w:p w14:paraId="1FA4D451" w14:textId="77777777" w:rsidR="00A963BE" w:rsidRDefault="0068388F" w:rsidP="002B16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963BE">
        <w:rPr>
          <w:rFonts w:ascii="Arial" w:hAnsi="Arial" w:cs="Arial"/>
          <w:sz w:val="24"/>
          <w:szCs w:val="24"/>
        </w:rPr>
        <w:t xml:space="preserve">A DOM programok </w:t>
      </w:r>
      <w:proofErr w:type="spellStart"/>
      <w:r w:rsidRPr="00A963BE">
        <w:rPr>
          <w:rFonts w:ascii="Arial" w:hAnsi="Arial" w:cs="Arial"/>
          <w:sz w:val="24"/>
          <w:szCs w:val="24"/>
        </w:rPr>
        <w:t>Eclipse</w:t>
      </w:r>
      <w:proofErr w:type="spellEnd"/>
      <w:r w:rsidR="00A963BE">
        <w:rPr>
          <w:rFonts w:ascii="Arial" w:hAnsi="Arial" w:cs="Arial"/>
          <w:sz w:val="24"/>
          <w:szCs w:val="24"/>
        </w:rPr>
        <w:t xml:space="preserve"> programozói környezetben készültek Java nyelven. A feladat leírásnak megfelelően található a szerkezete a GitHubomon (</w:t>
      </w:r>
      <w:proofErr w:type="spellStart"/>
      <w:r w:rsidR="00A963BE">
        <w:rPr>
          <w:rFonts w:ascii="Arial" w:hAnsi="Arial" w:cs="Arial"/>
          <w:sz w:val="24"/>
          <w:szCs w:val="24"/>
        </w:rPr>
        <w:t>MateSandor</w:t>
      </w:r>
      <w:proofErr w:type="spellEnd"/>
      <w:r w:rsidR="00A963BE">
        <w:rPr>
          <w:rFonts w:ascii="Arial" w:hAnsi="Arial" w:cs="Arial"/>
          <w:sz w:val="24"/>
          <w:szCs w:val="24"/>
        </w:rPr>
        <w:t>).</w:t>
      </w:r>
    </w:p>
    <w:p w14:paraId="0531E02E" w14:textId="1171EAF0" w:rsidR="00756E57" w:rsidRDefault="00756E57" w:rsidP="002B16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963BE">
        <w:rPr>
          <w:rFonts w:ascii="Arial" w:hAnsi="Arial" w:cs="Arial"/>
          <w:sz w:val="24"/>
          <w:szCs w:val="24"/>
        </w:rPr>
        <w:t>2</w:t>
      </w:r>
      <w:r w:rsidR="002C2AA3" w:rsidRPr="00A963BE">
        <w:rPr>
          <w:rFonts w:ascii="Arial" w:hAnsi="Arial" w:cs="Arial"/>
          <w:sz w:val="24"/>
          <w:szCs w:val="24"/>
        </w:rPr>
        <w:t>.</w:t>
      </w:r>
      <w:r w:rsidRPr="00A963BE">
        <w:rPr>
          <w:rFonts w:ascii="Arial" w:hAnsi="Arial" w:cs="Arial"/>
          <w:sz w:val="24"/>
          <w:szCs w:val="24"/>
        </w:rPr>
        <w:t>a Adatolvasás, kiírás konzolra – fájlba</w:t>
      </w:r>
    </w:p>
    <w:p w14:paraId="39B97B04" w14:textId="3539A0D9" w:rsidR="006B559E" w:rsidRPr="00A963BE" w:rsidRDefault="00A963BE" w:rsidP="002B16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mReadAQUSP7.java fájl létrehozása után importáltam bele a </w:t>
      </w:r>
      <w:proofErr w:type="spellStart"/>
      <w:r>
        <w:rPr>
          <w:rFonts w:ascii="Arial" w:hAnsi="Arial" w:cs="Arial"/>
          <w:sz w:val="24"/>
          <w:szCs w:val="24"/>
        </w:rPr>
        <w:t>Dom</w:t>
      </w:r>
      <w:proofErr w:type="spellEnd"/>
      <w:r>
        <w:rPr>
          <w:rFonts w:ascii="Arial" w:hAnsi="Arial" w:cs="Arial"/>
          <w:sz w:val="24"/>
          <w:szCs w:val="24"/>
        </w:rPr>
        <w:t xml:space="preserve"> feladatokhoz szükséges csomagokat. Parser-ek: </w:t>
      </w:r>
      <w:proofErr w:type="spellStart"/>
      <w:r>
        <w:rPr>
          <w:rFonts w:ascii="Arial" w:hAnsi="Arial" w:cs="Arial"/>
          <w:sz w:val="24"/>
          <w:szCs w:val="24"/>
        </w:rPr>
        <w:t>DocumentBuilder</w:t>
      </w:r>
      <w:proofErr w:type="spellEnd"/>
      <w:r>
        <w:rPr>
          <w:rFonts w:ascii="Arial" w:hAnsi="Arial" w:cs="Arial"/>
          <w:sz w:val="24"/>
          <w:szCs w:val="24"/>
        </w:rPr>
        <w:t xml:space="preserve"> és </w:t>
      </w:r>
      <w:proofErr w:type="spellStart"/>
      <w:r>
        <w:rPr>
          <w:rFonts w:ascii="Arial" w:hAnsi="Arial" w:cs="Arial"/>
          <w:sz w:val="24"/>
          <w:szCs w:val="24"/>
        </w:rPr>
        <w:t>DocumentBuilderFactor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ransformer</w:t>
      </w:r>
      <w:proofErr w:type="spellEnd"/>
      <w:r>
        <w:rPr>
          <w:rFonts w:ascii="Arial" w:hAnsi="Arial" w:cs="Arial"/>
          <w:sz w:val="24"/>
          <w:szCs w:val="24"/>
        </w:rPr>
        <w:t xml:space="preserve">-ek: </w:t>
      </w:r>
      <w:proofErr w:type="spellStart"/>
      <w:r>
        <w:rPr>
          <w:rFonts w:ascii="Arial" w:hAnsi="Arial" w:cs="Arial"/>
          <w:sz w:val="24"/>
          <w:szCs w:val="24"/>
        </w:rPr>
        <w:t>Transfor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nsformerFactor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m.DOMSource</w:t>
      </w:r>
      <w:proofErr w:type="spellEnd"/>
      <w:r>
        <w:rPr>
          <w:rFonts w:ascii="Arial" w:hAnsi="Arial" w:cs="Arial"/>
          <w:sz w:val="24"/>
          <w:szCs w:val="24"/>
        </w:rPr>
        <w:t xml:space="preserve"> és </w:t>
      </w:r>
      <w:proofErr w:type="spellStart"/>
      <w:r>
        <w:rPr>
          <w:rFonts w:ascii="Arial" w:hAnsi="Arial" w:cs="Arial"/>
          <w:sz w:val="24"/>
          <w:szCs w:val="24"/>
        </w:rPr>
        <w:t>stream.StreamResult</w:t>
      </w:r>
      <w:proofErr w:type="spellEnd"/>
      <w:r>
        <w:rPr>
          <w:rFonts w:ascii="Arial" w:hAnsi="Arial" w:cs="Arial"/>
          <w:sz w:val="24"/>
          <w:szCs w:val="24"/>
        </w:rPr>
        <w:t xml:space="preserve">. Valamint az </w:t>
      </w:r>
      <w:r w:rsidRPr="00A963BE">
        <w:rPr>
          <w:rFonts w:ascii="Arial" w:hAnsi="Arial" w:cs="Arial"/>
          <w:sz w:val="24"/>
          <w:szCs w:val="24"/>
        </w:rPr>
        <w:t>org.w3c.dom.Document</w:t>
      </w:r>
      <w:r>
        <w:rPr>
          <w:rFonts w:ascii="Arial" w:hAnsi="Arial" w:cs="Arial"/>
          <w:sz w:val="24"/>
          <w:szCs w:val="24"/>
        </w:rPr>
        <w:t xml:space="preserve"> és a </w:t>
      </w:r>
      <w:r w:rsidRPr="00A963BE">
        <w:rPr>
          <w:rFonts w:ascii="Arial" w:hAnsi="Arial" w:cs="Arial"/>
          <w:sz w:val="24"/>
          <w:szCs w:val="24"/>
        </w:rPr>
        <w:t>org.w3c.dom.</w:t>
      </w:r>
      <w:r w:rsidR="006B559E">
        <w:rPr>
          <w:rFonts w:ascii="Arial" w:hAnsi="Arial" w:cs="Arial"/>
          <w:sz w:val="24"/>
          <w:szCs w:val="24"/>
        </w:rPr>
        <w:t xml:space="preserve">NodeList. Az utóbbi kettő segítségével könnyen ki tudom nyerni az adatokat az </w:t>
      </w:r>
      <w:proofErr w:type="spellStart"/>
      <w:r w:rsidR="006B559E">
        <w:rPr>
          <w:rFonts w:ascii="Arial" w:hAnsi="Arial" w:cs="Arial"/>
          <w:sz w:val="24"/>
          <w:szCs w:val="24"/>
        </w:rPr>
        <w:t>io.File</w:t>
      </w:r>
      <w:proofErr w:type="spellEnd"/>
      <w:r w:rsidR="006B559E">
        <w:rPr>
          <w:rFonts w:ascii="Arial" w:hAnsi="Arial" w:cs="Arial"/>
          <w:sz w:val="24"/>
          <w:szCs w:val="24"/>
        </w:rPr>
        <w:t xml:space="preserve"> segítségével beolvasott .</w:t>
      </w:r>
      <w:proofErr w:type="spellStart"/>
      <w:r w:rsidR="006B559E">
        <w:rPr>
          <w:rFonts w:ascii="Arial" w:hAnsi="Arial" w:cs="Arial"/>
          <w:sz w:val="24"/>
          <w:szCs w:val="24"/>
        </w:rPr>
        <w:t>xml</w:t>
      </w:r>
      <w:proofErr w:type="spellEnd"/>
      <w:r w:rsidR="006B559E">
        <w:rPr>
          <w:rFonts w:ascii="Arial" w:hAnsi="Arial" w:cs="Arial"/>
          <w:sz w:val="24"/>
          <w:szCs w:val="24"/>
        </w:rPr>
        <w:t xml:space="preserve"> fájlomb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88F" w:rsidRPr="00D804CC" w14:paraId="640AD55E" w14:textId="77777777" w:rsidTr="00A963BE">
        <w:tc>
          <w:tcPr>
            <w:tcW w:w="9062" w:type="dxa"/>
            <w:shd w:val="clear" w:color="auto" w:fill="595959" w:themeFill="text1" w:themeFillTint="A6"/>
          </w:tcPr>
          <w:p w14:paraId="3A46F22F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ackag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hu.domparse.aqusp7;</w:t>
            </w:r>
          </w:p>
          <w:p w14:paraId="4EC5C76B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480459D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.io.Fil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17FB6789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.io.IOExceptio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22BFC1E5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317E40D7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parsers.DocumentBuilder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538A38FE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parsers.DocumentBuilderFactory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78B94DA6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parsers.ParserConfigurationExceptio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77E4D04A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01791CF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mport org.w3c.dom.Document;</w:t>
            </w:r>
          </w:p>
          <w:p w14:paraId="43416D78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mport org.w3c.dom.Element;</w:t>
            </w:r>
          </w:p>
          <w:p w14:paraId="40116212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org.w3c.dom.Node; </w:t>
            </w:r>
          </w:p>
          <w:p w14:paraId="75EC1F55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mport org.w3c.dom.NodeList;</w:t>
            </w:r>
          </w:p>
          <w:p w14:paraId="7E7AF510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import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rg.xml.sax.SAXExceptio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4E186A50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9B35083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ublic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lass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DomReadAQUSP7 {</w:t>
            </w:r>
          </w:p>
          <w:p w14:paraId="0F247614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04D2917F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ublic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tatic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oid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main(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tring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[]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rgs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)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hrows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arserConfigurationExceptio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AXExceptio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OExceptio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{</w:t>
            </w:r>
          </w:p>
          <w:p w14:paraId="1D245968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//Forrás file </w:t>
            </w:r>
          </w:p>
          <w:p w14:paraId="16869AF7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File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il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w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File("XMLAQUSP7.xml");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44F3A157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51815581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umentBuilderFactory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actory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umentBuilderFactory.newInstanc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69BA19F7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umentBuilder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Builder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actory.newDocumentBuilder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23830C59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757D7038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umen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Builder.pars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file);</w:t>
            </w:r>
          </w:p>
          <w:p w14:paraId="684715E5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A1FCE48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DocumentElemen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.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rmaliz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01395CB4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10A60FE1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//Gyökérelem</w:t>
            </w:r>
          </w:p>
          <w:p w14:paraId="4DBBDDD7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ystem.out.printl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oo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en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: " +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DocumentElemen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.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etNodeNam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);</w:t>
            </w:r>
          </w:p>
          <w:p w14:paraId="3B3A61CD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//Gyerekelemek lementése</w:t>
            </w:r>
          </w:p>
          <w:p w14:paraId="49C6CBCA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Lis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(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)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DocumentElemen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6A84E7CF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7BDF1D4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int i = 0; i &lt;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List.getLength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 i++)</w:t>
            </w:r>
          </w:p>
          <w:p w14:paraId="1CF30EA3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{</w:t>
            </w:r>
          </w:p>
          <w:p w14:paraId="338534AB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List.item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i);</w:t>
            </w:r>
          </w:p>
          <w:p w14:paraId="18425978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if(!(node.getNodeName().equals("#comment")||node.getNodeName().equals("#text")))</w:t>
            </w:r>
          </w:p>
          <w:p w14:paraId="446EFFCC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{</w:t>
            </w:r>
          </w:p>
          <w:p w14:paraId="71581F94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ystem.out.printl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\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Jelenlegi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elem: " +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getNodeNam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);</w:t>
            </w:r>
          </w:p>
          <w:p w14:paraId="5CC0753D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5E5E8464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getNodeTyp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) ==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ELEMENT_NOD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</w:t>
            </w:r>
          </w:p>
          <w:p w14:paraId="6B09EB5C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{</w:t>
            </w:r>
          </w:p>
          <w:p w14:paraId="76970C00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en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elem = (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en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)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1BB44547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6DD27035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nList2 =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.getChildNodes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3D27A308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34A63476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int j = 0; j &lt; nList2.getLength(); j++)</w:t>
            </w:r>
          </w:p>
          <w:p w14:paraId="67376270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    {</w:t>
            </w:r>
          </w:p>
          <w:p w14:paraId="52C85F24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node2 = nList2.item(j);</w:t>
            </w:r>
          </w:p>
          <w:p w14:paraId="6BF6DCF7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7887D75A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node2.getNodeType() == </w:t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ELEMENT_NODE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</w:t>
            </w:r>
          </w:p>
          <w:p w14:paraId="0E5D9FFE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ab/>
              <w:t xml:space="preserve">                    {</w:t>
            </w:r>
          </w:p>
          <w:p w14:paraId="38CF9656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ystem.out.println</w:t>
            </w:r>
            <w:proofErr w:type="spellEnd"/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node2.getNodeName() + " : " + node2.getTextContent());</w:t>
            </w:r>
          </w:p>
          <w:p w14:paraId="0EC72A86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09B722E3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}</w:t>
            </w:r>
          </w:p>
          <w:p w14:paraId="51C20786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}</w:t>
            </w:r>
          </w:p>
          <w:p w14:paraId="1BA78E34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 xml:space="preserve">            }</w:t>
            </w:r>
          </w:p>
          <w:p w14:paraId="0607114C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</w:t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}</w:t>
            </w:r>
          </w:p>
          <w:p w14:paraId="582F511F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}</w:t>
            </w:r>
          </w:p>
          <w:p w14:paraId="2A47FB2A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267B3920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604B434F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14:paraId="426220DD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}</w:t>
            </w:r>
          </w:p>
          <w:p w14:paraId="49939F18" w14:textId="77777777" w:rsidR="006B559E" w:rsidRPr="006B559E" w:rsidRDefault="006B559E" w:rsidP="006B559E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B559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  <w:t>}</w:t>
            </w:r>
          </w:p>
          <w:p w14:paraId="0322AB1B" w14:textId="6C89D76E" w:rsidR="0068388F" w:rsidRPr="00A963BE" w:rsidRDefault="0068388F" w:rsidP="00F82E36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</w:tbl>
    <w:p w14:paraId="0773DE5A" w14:textId="77777777" w:rsidR="00041D3E" w:rsidRPr="00D804CC" w:rsidRDefault="00041D3E" w:rsidP="002B16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FA947C9" w14:textId="1E9E0376" w:rsidR="0047385A" w:rsidRPr="00D804CC" w:rsidRDefault="0047385A" w:rsidP="002B16D4">
      <w:pPr>
        <w:jc w:val="both"/>
        <w:rPr>
          <w:rFonts w:ascii="Arial" w:hAnsi="Arial" w:cs="Arial"/>
          <w:sz w:val="24"/>
          <w:szCs w:val="24"/>
        </w:rPr>
      </w:pPr>
      <w:r w:rsidRPr="00D804CC">
        <w:rPr>
          <w:rFonts w:ascii="Arial" w:hAnsi="Arial" w:cs="Arial"/>
          <w:sz w:val="24"/>
          <w:szCs w:val="24"/>
        </w:rPr>
        <w:br w:type="page"/>
      </w:r>
    </w:p>
    <w:p w14:paraId="2EF77F30" w14:textId="1ED4C4C6" w:rsidR="002D0221" w:rsidRPr="00D804CC" w:rsidRDefault="0047385A" w:rsidP="002C2AA3">
      <w:pPr>
        <w:pStyle w:val="Cmsor2"/>
        <w:rPr>
          <w:rFonts w:ascii="Arial" w:hAnsi="Arial" w:cs="Arial"/>
        </w:rPr>
      </w:pPr>
      <w:bookmarkStart w:id="6" w:name="_Toc120706734"/>
      <w:r w:rsidRPr="00D804CC">
        <w:rPr>
          <w:rFonts w:ascii="Arial" w:hAnsi="Arial" w:cs="Arial"/>
        </w:rPr>
        <w:lastRenderedPageBreak/>
        <w:t>2</w:t>
      </w:r>
      <w:r w:rsidR="002C2AA3" w:rsidRPr="00D804CC">
        <w:rPr>
          <w:rFonts w:ascii="Arial" w:hAnsi="Arial" w:cs="Arial"/>
        </w:rPr>
        <w:t>.</w:t>
      </w:r>
      <w:r w:rsidRPr="00D804CC">
        <w:rPr>
          <w:rFonts w:ascii="Arial" w:hAnsi="Arial" w:cs="Arial"/>
        </w:rPr>
        <w:t>b Adatmódosítás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3C9" w:rsidRPr="00D804CC" w14:paraId="4C117A0E" w14:textId="77777777" w:rsidTr="00E90B9B">
        <w:tc>
          <w:tcPr>
            <w:tcW w:w="9062" w:type="dxa"/>
            <w:shd w:val="clear" w:color="auto" w:fill="595959" w:themeFill="text1" w:themeFillTint="A6"/>
          </w:tcPr>
          <w:p w14:paraId="7B3AF23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ackag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hu.domparse.aqusp7;</w:t>
            </w:r>
          </w:p>
          <w:p w14:paraId="1F6A400F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A28357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.io.Fil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03983B6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022A923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parsers.DocumentBuilderFactory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3639092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parsers.DocumentBuilde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451FD7BC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transform.Transforme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71A4203C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transform.TransformerFactory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40758EF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transform.dom.DOMSourc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78F971D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or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vax.xml.transform.stream.StreamResul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1490369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7B8B2CC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54193A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mport org.w3c.dom.Document;</w:t>
            </w:r>
          </w:p>
          <w:p w14:paraId="5FCB357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mport org.w3c.dom.NodeList;</w:t>
            </w:r>
          </w:p>
          <w:p w14:paraId="11CF7D2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mport org.w3c.dom.Node;</w:t>
            </w:r>
          </w:p>
          <w:p w14:paraId="600160B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mport org.w3c.dom.Element;</w:t>
            </w:r>
          </w:p>
          <w:p w14:paraId="2FE7352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mport org.w3c.dom.NamedNodeMap;</w:t>
            </w:r>
          </w:p>
          <w:p w14:paraId="53EDE9C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692DAF3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ublic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las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DomModifyAQUSP7</w:t>
            </w:r>
          </w:p>
          <w:p w14:paraId="18A78E8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{</w:t>
            </w:r>
          </w:p>
          <w:p w14:paraId="6F127CD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ublic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tatic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o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main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tring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rgv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[])</w:t>
            </w:r>
          </w:p>
          <w:p w14:paraId="334C5B1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{</w:t>
            </w:r>
          </w:p>
          <w:p w14:paraId="134F352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y</w:t>
            </w:r>
            <w:proofErr w:type="spellEnd"/>
          </w:p>
          <w:p w14:paraId="60B6208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{</w:t>
            </w:r>
          </w:p>
          <w:p w14:paraId="460AF0A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File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nputFil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w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File("XMLAQUSP7.xml");</w:t>
            </w:r>
          </w:p>
          <w:p w14:paraId="2CBFEC9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9E3811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umentBuilderFactory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Factory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umentBuilderFactory.newInstanc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07DB55D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umentBuilde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Builde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Factory.newDocumentBuilde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047841AB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47BF19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u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Builder.pars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nputFil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;</w:t>
            </w:r>
          </w:p>
          <w:p w14:paraId="71EF4D9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047FCA9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 ------------------------------------------------------------------------------------------------------------------------------</w:t>
            </w:r>
          </w:p>
          <w:p w14:paraId="358B896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521FA25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Attribútum értékeket változtat, feltétellel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oopban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az összes címre.</w:t>
            </w:r>
          </w:p>
          <w:p w14:paraId="4386483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118D399B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ElementsByTag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);</w:t>
            </w:r>
          </w:p>
          <w:p w14:paraId="71E797B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int i = 0; i &lt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List.getLength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 i++)</w:t>
            </w:r>
          </w:p>
          <w:p w14:paraId="5CB35DD5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        {</w:t>
            </w:r>
          </w:p>
          <w:p w14:paraId="68238A05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ElementsByTag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).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te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i);</w:t>
            </w:r>
          </w:p>
          <w:p w14:paraId="3672D34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amedNodeMa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tt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.getAttribute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6E1F64F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Att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ttr.getNamedIte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Cid");</w:t>
            </w:r>
          </w:p>
          <w:p w14:paraId="4571375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Attr.setTextCont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akci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+ (i+1));</w:t>
            </w:r>
          </w:p>
          <w:p w14:paraId="2364D5C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</w:p>
          <w:p w14:paraId="6E691C1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im.getChildNode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);     </w:t>
            </w:r>
          </w:p>
          <w:p w14:paraId="5167631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</w:p>
          <w:p w14:paraId="06504C6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oo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ami a gyerekelemek számáig megy</w:t>
            </w:r>
          </w:p>
          <w:p w14:paraId="518F10D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in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m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0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m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&lt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ist.getLength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)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m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++)</w:t>
            </w:r>
          </w:p>
          <w:p w14:paraId="7885B54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{</w:t>
            </w:r>
          </w:p>
          <w:p w14:paraId="3C889FA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ist.ite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m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;</w:t>
            </w:r>
          </w:p>
          <w:p w14:paraId="6062173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2E20BC3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getNodeTyp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) =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ELEMENT_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</w:t>
            </w:r>
          </w:p>
          <w:p w14:paraId="38E18F2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{</w:t>
            </w:r>
          </w:p>
          <w:p w14:paraId="403CB63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Ele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)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74270B8F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8F353E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// A varos nevű gyerekelemnél teljesül</w:t>
            </w:r>
          </w:p>
          <w:p w14:paraId="49E68E9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"varos".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qual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Element.getNode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))</w:t>
            </w:r>
          </w:p>
          <w:p w14:paraId="2CF8661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{</w:t>
            </w:r>
          </w:p>
          <w:p w14:paraId="507114CF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// Ha a varos egyenlő ezzel</w:t>
            </w:r>
          </w:p>
          <w:p w14:paraId="1D38399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"Miskolc".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qual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Element.getTextCont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))</w:t>
            </w:r>
          </w:p>
          <w:p w14:paraId="1106416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{</w:t>
            </w:r>
          </w:p>
          <w:p w14:paraId="3806F2D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    // Változtassa meg erre</w:t>
            </w:r>
          </w:p>
          <w:p w14:paraId="7D9E07D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Element.setTextCont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Szirma");</w:t>
            </w:r>
          </w:p>
          <w:p w14:paraId="329F29E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}</w:t>
            </w:r>
          </w:p>
          <w:p w14:paraId="1F18681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}</w:t>
            </w:r>
          </w:p>
          <w:p w14:paraId="065E82B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}</w:t>
            </w:r>
          </w:p>
          <w:p w14:paraId="72C9751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}</w:t>
            </w:r>
          </w:p>
          <w:p w14:paraId="359D6EDC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}</w:t>
            </w:r>
          </w:p>
          <w:p w14:paraId="73B2CBA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</w:t>
            </w:r>
          </w:p>
          <w:p w14:paraId="2D3BCEC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 ------------------------------------------------------------------------------------------------------------------------------</w:t>
            </w:r>
          </w:p>
          <w:p w14:paraId="6A78DE7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39FA84B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Gyerekelem törlés</w:t>
            </w:r>
          </w:p>
          <w:p w14:paraId="5AC16CD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497A501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ElementsByTag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);</w:t>
            </w:r>
          </w:p>
          <w:p w14:paraId="745EB10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int i = 0; i &lt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List.getLength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 i++)</w:t>
            </w:r>
          </w:p>
          <w:p w14:paraId="6FBB633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{</w:t>
            </w:r>
          </w:p>
          <w:p w14:paraId="02DA1C0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            // Kilistázza a jelenlegi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egyedet</w:t>
            </w:r>
          </w:p>
          <w:p w14:paraId="0471494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ElementsByTag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).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te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i);</w:t>
            </w:r>
          </w:p>
          <w:p w14:paraId="0914E66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01D73A4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Lekéri annak gyerekelemeit</w:t>
            </w:r>
          </w:p>
          <w:p w14:paraId="38E3639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hildNode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.getChildNode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0670EB8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3508340B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Végigmegy a gyerekelemeken</w:t>
            </w:r>
          </w:p>
          <w:p w14:paraId="16C164F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in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u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0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u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&lt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hildNodes.getLength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)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u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++)</w:t>
            </w:r>
          </w:p>
          <w:p w14:paraId="144AF87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{</w:t>
            </w:r>
          </w:p>
          <w:p w14:paraId="1B2B224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hildNodes.ite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u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;</w:t>
            </w:r>
          </w:p>
          <w:p w14:paraId="60CE11D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// Ha a gyerekelem neve 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</w:t>
            </w:r>
          </w:p>
          <w:p w14:paraId="5C8E88F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rtekele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.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qual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getNode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))</w:t>
            </w:r>
          </w:p>
          <w:p w14:paraId="632875B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{</w:t>
            </w:r>
          </w:p>
          <w:p w14:paraId="2238EA7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// Akkor törölje</w:t>
            </w:r>
          </w:p>
          <w:p w14:paraId="7C8789C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gyarto.removeChil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;</w:t>
            </w:r>
          </w:p>
          <w:p w14:paraId="76BE94F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}</w:t>
            </w:r>
          </w:p>
          <w:p w14:paraId="08661F7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}</w:t>
            </w:r>
          </w:p>
          <w:p w14:paraId="50D15685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}</w:t>
            </w:r>
          </w:p>
          <w:p w14:paraId="09F0FAB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7CCE31F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 ------------------------------------------------------------------------------------------------------------------------------</w:t>
            </w:r>
          </w:p>
          <w:p w14:paraId="0D60A10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4F0DAB5C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 A dátumon belül módosítja az évbe írtakat</w:t>
            </w:r>
          </w:p>
          <w:p w14:paraId="5A73B5E5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24160B5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ElementsByTag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);</w:t>
            </w:r>
          </w:p>
          <w:p w14:paraId="7CBE4A8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int i = 0; i &lt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List.getLength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 i++)</w:t>
            </w:r>
          </w:p>
          <w:p w14:paraId="2B3DAD7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{</w:t>
            </w:r>
          </w:p>
          <w:p w14:paraId="78340C9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Kilistázza a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gyedeket</w:t>
            </w:r>
            <w:proofErr w:type="spellEnd"/>
          </w:p>
          <w:p w14:paraId="7FD3C15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ElementsByTag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).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te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i);</w:t>
            </w:r>
          </w:p>
          <w:p w14:paraId="79AD015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7D19659B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Lekéri annak gyerekelemeit</w:t>
            </w:r>
          </w:p>
          <w:p w14:paraId="525BE70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hildNode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um.getChildNode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2ABA5A1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4A1F3C2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oo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ami a gyerekelemek számáig megy</w:t>
            </w:r>
          </w:p>
          <w:p w14:paraId="2B53CAE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int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m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0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m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&lt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hildNodes.getLength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)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m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++)</w:t>
            </w:r>
          </w:p>
          <w:p w14:paraId="489B1FB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{</w:t>
            </w:r>
          </w:p>
          <w:p w14:paraId="021C5A45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hildNodes.ite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emp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;</w:t>
            </w:r>
          </w:p>
          <w:p w14:paraId="14BFB1A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91024E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// Ellenőrzés hogy a kapott egyed elem-e</w:t>
            </w:r>
          </w:p>
          <w:p w14:paraId="1B6551DF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getNodeTyp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() =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.ELEMENT_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</w:t>
            </w:r>
          </w:p>
          <w:p w14:paraId="19028D3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{</w:t>
            </w:r>
          </w:p>
          <w:p w14:paraId="11F0291C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Ele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)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;</w:t>
            </w:r>
          </w:p>
          <w:p w14:paraId="4565DE8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7015D1B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// Az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nevű gyerekelemnél teljesül</w:t>
            </w:r>
          </w:p>
          <w:p w14:paraId="101AD43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v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.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quals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Element.getNode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))</w:t>
            </w:r>
          </w:p>
          <w:p w14:paraId="704CE6B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{</w:t>
            </w:r>
          </w:p>
          <w:p w14:paraId="513C3ABF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// Ha az év egyenlő ezzel</w:t>
            </w:r>
          </w:p>
          <w:p w14:paraId="0EA68ED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"2022".equals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Element.getTextCont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))</w:t>
            </w:r>
          </w:p>
          <w:p w14:paraId="26C1FB8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{</w:t>
            </w:r>
          </w:p>
          <w:p w14:paraId="7ADB8A2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   // Változtassa meg 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w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-ra</w:t>
            </w:r>
          </w:p>
          <w:p w14:paraId="53504D7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Element.setTextCont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w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);</w:t>
            </w:r>
          </w:p>
          <w:p w14:paraId="4AB8B0C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    }</w:t>
            </w:r>
          </w:p>
          <w:p w14:paraId="2A61FD3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    }</w:t>
            </w:r>
          </w:p>
          <w:p w14:paraId="0C3BC85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}</w:t>
            </w:r>
          </w:p>
          <w:p w14:paraId="6C80EB7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}</w:t>
            </w:r>
          </w:p>
          <w:p w14:paraId="28D65A3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}</w:t>
            </w:r>
          </w:p>
          <w:p w14:paraId="424F16E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 ------------------------------------------------------------------------------------------------------------------------------</w:t>
            </w:r>
          </w:p>
          <w:p w14:paraId="6F2E03C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35449D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 Új gyerekelemet vesz fel a Tartalmazza egyedbe - "kupon", majd az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R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attribútum értéke alapján állít neki értéket</w:t>
            </w:r>
          </w:p>
          <w:p w14:paraId="63A2189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5C9573D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rtalmazzaLis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getElementsByTagNam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Tartalmazza");</w:t>
            </w:r>
          </w:p>
          <w:p w14:paraId="6C8A51B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int i = 0; i &lt;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rtalmazzaList.getLength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 i++)</w:t>
            </w:r>
          </w:p>
          <w:p w14:paraId="116E3D1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{</w:t>
            </w:r>
          </w:p>
          <w:p w14:paraId="4D2B54C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tartalmazza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rtalmazzaList.ite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i);</w:t>
            </w:r>
          </w:p>
          <w:p w14:paraId="12604EE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3C0C4E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Lekéri az 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R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attribútum értékét és eltárolja az 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-ben</w:t>
            </w:r>
          </w:p>
          <w:p w14:paraId="654D72A1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tring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tartalmazza.getAttributes().getNamedItem("FTaRid").getTextContent();</w:t>
            </w:r>
          </w:p>
          <w:p w14:paraId="67337F9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3DB30D1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Létrehozza az új "kupon" elemet</w:t>
            </w:r>
          </w:p>
          <w:p w14:paraId="190AE70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le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kupon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createElemen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kupon");</w:t>
            </w:r>
          </w:p>
          <w:p w14:paraId="524DDB0C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artalmazza.appendChil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kupon);</w:t>
            </w:r>
          </w:p>
          <w:p w14:paraId="0FD93D9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C1CA8B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// Az "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" értéke alapján ad értéket az új "kupon" elemnek</w:t>
            </w:r>
          </w:p>
          <w:p w14:paraId="12814CA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"r1".equals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)</w:t>
            </w:r>
          </w:p>
          <w:p w14:paraId="0567344F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{</w:t>
            </w:r>
          </w:p>
          <w:p w14:paraId="634E7BA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upon.appendChil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createText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0"));</w:t>
            </w:r>
          </w:p>
          <w:p w14:paraId="54EAEEB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 xml:space="preserve">                }</w:t>
            </w:r>
          </w:p>
          <w:p w14:paraId="53D5BB86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"r2".equals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)</w:t>
            </w:r>
          </w:p>
          <w:p w14:paraId="4987EEF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{</w:t>
            </w:r>
          </w:p>
          <w:p w14:paraId="7EE7CAD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upon.appendChil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createText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30"));</w:t>
            </w:r>
          </w:p>
          <w:p w14:paraId="1D5E0BD4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}</w:t>
            </w:r>
          </w:p>
          <w:p w14:paraId="3BF87698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f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"r3".equals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)</w:t>
            </w:r>
          </w:p>
          <w:p w14:paraId="45EA6FFF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{</w:t>
            </w:r>
          </w:p>
          <w:p w14:paraId="4DD76E1D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kupon.appendChild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.createTextNod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0"));</w:t>
            </w:r>
          </w:p>
          <w:p w14:paraId="5CA83EA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  }</w:t>
            </w:r>
          </w:p>
          <w:p w14:paraId="3D77762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}</w:t>
            </w:r>
          </w:p>
          <w:p w14:paraId="2AFBF9C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 ------------------------------------------------------------------------------------------------------------------------------</w:t>
            </w:r>
          </w:p>
          <w:p w14:paraId="1FAA11B3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A75C1A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//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talo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konzolra írása:</w:t>
            </w:r>
          </w:p>
          <w:p w14:paraId="7293751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1DFFE77F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nsformerFactory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nsformerFactory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nsformerFactory.newInstanc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7D60BB9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nsforme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nsforme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nsformerFactory.newTransformer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0309828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1EE018AE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MSourc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ourc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w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MSourc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c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;</w:t>
            </w:r>
          </w:p>
          <w:p w14:paraId="161F9D3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5DDF9FA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ystem.out.println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"-----Módosított fájl-----");</w:t>
            </w:r>
          </w:p>
          <w:p w14:paraId="3FCBC6DC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treamResul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nsoleResul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=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ew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treamResul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ystem.ou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;</w:t>
            </w:r>
          </w:p>
          <w:p w14:paraId="0798B40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nsformer.transform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ourc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nsoleResult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);</w:t>
            </w:r>
          </w:p>
          <w:p w14:paraId="083E21D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14:paraId="52A42325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}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atch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xception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e)</w:t>
            </w:r>
          </w:p>
          <w:p w14:paraId="7DE52292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{</w:t>
            </w:r>
          </w:p>
          <w:p w14:paraId="5A6C3CF7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</w:t>
            </w:r>
            <w:proofErr w:type="spellStart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.printStackTrace</w:t>
            </w:r>
            <w:proofErr w:type="spellEnd"/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);</w:t>
            </w:r>
          </w:p>
          <w:p w14:paraId="056BA860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}</w:t>
            </w:r>
          </w:p>
          <w:p w14:paraId="0E2719C9" w14:textId="77777777" w:rsidR="00E90B9B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}</w:t>
            </w:r>
          </w:p>
          <w:p w14:paraId="4C5AA24E" w14:textId="0D14DC42" w:rsidR="006653C9" w:rsidRPr="00E90B9B" w:rsidRDefault="00E90B9B" w:rsidP="00E90B9B">
            <w:pPr>
              <w:spacing w:after="120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90B9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p w14:paraId="54F46F74" w14:textId="70155F17" w:rsidR="006653C9" w:rsidRPr="00D804CC" w:rsidRDefault="006653C9" w:rsidP="002B16D4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4CC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7EEDE705" w14:textId="77777777" w:rsidR="006653C9" w:rsidRPr="00D804CC" w:rsidRDefault="006653C9" w:rsidP="002B16D4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F6DF86" w14:textId="51A22674" w:rsidR="00C3022A" w:rsidRPr="00D804CC" w:rsidRDefault="00C3022A" w:rsidP="002C2AA3">
      <w:pPr>
        <w:pStyle w:val="Cmsor2"/>
        <w:rPr>
          <w:rFonts w:ascii="Arial" w:hAnsi="Arial" w:cs="Arial"/>
        </w:rPr>
      </w:pPr>
      <w:bookmarkStart w:id="7" w:name="_Toc120706735"/>
      <w:r w:rsidRPr="00D804CC">
        <w:rPr>
          <w:rFonts w:ascii="Arial" w:hAnsi="Arial" w:cs="Arial"/>
        </w:rPr>
        <w:t>2</w:t>
      </w:r>
      <w:r w:rsidR="002C2AA3" w:rsidRPr="00D804CC">
        <w:rPr>
          <w:rFonts w:ascii="Arial" w:hAnsi="Arial" w:cs="Arial"/>
        </w:rPr>
        <w:t>.</w:t>
      </w:r>
      <w:r w:rsidRPr="00D804CC">
        <w:rPr>
          <w:rFonts w:ascii="Arial" w:hAnsi="Arial" w:cs="Arial"/>
        </w:rPr>
        <w:t xml:space="preserve">c </w:t>
      </w:r>
      <w:proofErr w:type="spellStart"/>
      <w:r w:rsidRPr="00D804CC">
        <w:rPr>
          <w:rFonts w:ascii="Arial" w:hAnsi="Arial" w:cs="Arial"/>
        </w:rPr>
        <w:t>Adatlekérdezés</w:t>
      </w:r>
      <w:bookmarkEnd w:id="7"/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3C9" w:rsidRPr="00D804CC" w14:paraId="4921FDB9" w14:textId="77777777" w:rsidTr="006653C9">
        <w:tc>
          <w:tcPr>
            <w:tcW w:w="9062" w:type="dxa"/>
          </w:tcPr>
          <w:p w14:paraId="4ACA3F6B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packag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hu.domparse.aqusp7;</w:t>
            </w:r>
          </w:p>
          <w:p w14:paraId="4BEFD49F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CAF0E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java.io.Fil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3947704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java.io.IOExceptio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1A6A082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685CB6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javax.xml.parsers.DocumentBuilder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EB9A8E2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javax.xml.parsers.DocumentBuilderFactory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39095C1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javax.xml.parsers.ParserConfigurationExceptio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CDFB08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244DA7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>import org.w3c.dom.Document;</w:t>
            </w:r>
          </w:p>
          <w:p w14:paraId="4CC3E14D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>import org.w3c.dom.Element;</w:t>
            </w:r>
          </w:p>
          <w:p w14:paraId="11A71474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>import org.w3c.dom.Node;</w:t>
            </w:r>
          </w:p>
          <w:p w14:paraId="51C85293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>import org.w3c.dom.NodeList;</w:t>
            </w:r>
          </w:p>
          <w:p w14:paraId="0D14A03B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org.xml.sax.SAXExceptio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53AE34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EF8A1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DomQueryAQUSP7</w:t>
            </w:r>
          </w:p>
          <w:p w14:paraId="64A4F627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278422D1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tatic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main(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[]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args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throws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ParserConfigurationExceptio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AXExceptio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IOException</w:t>
            </w:r>
            <w:proofErr w:type="spellEnd"/>
          </w:p>
          <w:p w14:paraId="13386DF1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{</w:t>
            </w:r>
          </w:p>
          <w:p w14:paraId="76DE6AFF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  <w:t xml:space="preserve">//Forrás file </w:t>
            </w:r>
          </w:p>
          <w:p w14:paraId="4DBBBE88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  <w:t xml:space="preserve">File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File("XMLAQUSP7.xml");</w:t>
            </w:r>
          </w:p>
          <w:p w14:paraId="36895806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02B83E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ocumentBuilderFactory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bFactory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ocumentBuilderFactory.newInstanc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59630919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ocumentBuilder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Builder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bFactory.newDocumentBuilder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4760F779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6E02AC4E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ocumen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Builder.pars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file);</w:t>
            </w:r>
          </w:p>
          <w:p w14:paraId="779913E2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oc.getDocumentElemen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.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rmaliz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469CC681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781104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  <w:t>// Gyökér elem</w:t>
            </w:r>
          </w:p>
          <w:p w14:paraId="24318B3D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ystem.out.prin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"Gyökér elem: ");</w:t>
            </w:r>
          </w:p>
          <w:p w14:paraId="1BB77343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oc.getDocumentElemen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.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getNodeNam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67CD8B7B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6CEC16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// Címek kilistázása</w:t>
            </w:r>
          </w:p>
          <w:p w14:paraId="14A9F23E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Lis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Lis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doc.getElementsByTagNam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"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Cim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");</w:t>
            </w:r>
          </w:p>
          <w:p w14:paraId="56BEFDBA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7818B42A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"-----------------");</w:t>
            </w:r>
          </w:p>
          <w:p w14:paraId="66C4A92A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219A9E7B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// Végigfut az "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Cim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"-nek a gyerekelemein, kihagyva az "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iranyitoszamo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"-t</w:t>
            </w:r>
          </w:p>
          <w:p w14:paraId="43BE8F94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(int i = 0; i &lt;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List.getLength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; i++)</w:t>
            </w:r>
          </w:p>
          <w:p w14:paraId="0096F1C4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{</w:t>
            </w:r>
          </w:p>
          <w:p w14:paraId="39C5AD3E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List.item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i);</w:t>
            </w:r>
          </w:p>
          <w:p w14:paraId="6F93F079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"\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Jelenlegi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elem: " +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.getNodeNam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197D4C2B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DFCAFC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.getNodeTyp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() =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.ELEMENT_NOD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7B1CB0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{</w:t>
            </w:r>
          </w:p>
          <w:p w14:paraId="48083838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Elemen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elem = (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Elemen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E61A398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CDFA9B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("Cid: " +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elem.getAttribut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"Cid"));</w:t>
            </w:r>
          </w:p>
          <w:p w14:paraId="3313AD81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F3F341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List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nList2 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elem.getChildNodes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6DC7B05E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C6095A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int j = 0; j &lt; nList2.getLength(); j++)</w:t>
            </w:r>
          </w:p>
          <w:p w14:paraId="68617744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    {</w:t>
            </w:r>
          </w:p>
          <w:p w14:paraId="7E296708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 node2 = nList2.item(j);</w:t>
            </w:r>
          </w:p>
          <w:p w14:paraId="15629D5D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3BAB37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 xml:space="preserve">(node2.getNodeType() == 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Node.ELEMENT_NODE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2419D3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        {</w:t>
            </w:r>
          </w:p>
          <w:p w14:paraId="3AFF7A03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!node2.getNodeName().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equals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"</w:t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iranyitoszam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"))</w:t>
            </w:r>
          </w:p>
          <w:p w14:paraId="75F8A512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            {</w:t>
            </w:r>
          </w:p>
          <w:p w14:paraId="5EE19787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804CC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D804CC">
              <w:rPr>
                <w:rFonts w:ascii="Arial" w:hAnsi="Arial" w:cs="Arial"/>
                <w:sz w:val="24"/>
                <w:szCs w:val="24"/>
              </w:rPr>
              <w:t>(node2.getNodeName() + " : " + node2.getTextContent());</w:t>
            </w:r>
          </w:p>
          <w:p w14:paraId="0F7EF6C7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  <w:t>}</w:t>
            </w:r>
          </w:p>
          <w:p w14:paraId="14CDF6E1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  <w:t>}</w:t>
            </w:r>
          </w:p>
          <w:p w14:paraId="3C84CD43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  <w:t>}</w:t>
            </w:r>
          </w:p>
          <w:p w14:paraId="4DC34DAB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 xml:space="preserve">            }</w:t>
            </w:r>
          </w:p>
          <w:p w14:paraId="58877A27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</w:r>
            <w:r w:rsidRPr="00D804CC">
              <w:rPr>
                <w:rFonts w:ascii="Arial" w:hAnsi="Arial" w:cs="Arial"/>
                <w:sz w:val="24"/>
                <w:szCs w:val="24"/>
              </w:rPr>
              <w:tab/>
              <w:t>}</w:t>
            </w:r>
          </w:p>
          <w:p w14:paraId="60660C9F" w14:textId="7777777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ab/>
              <w:t>}</w:t>
            </w:r>
          </w:p>
          <w:p w14:paraId="102A7D9F" w14:textId="45FF2387" w:rsidR="006653C9" w:rsidRPr="00D804CC" w:rsidRDefault="006653C9" w:rsidP="002B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CC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51844298" w14:textId="77777777" w:rsidR="00A362C6" w:rsidRPr="00D804CC" w:rsidRDefault="00A362C6" w:rsidP="002B16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A362C6" w:rsidRPr="00D804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4E77" w14:textId="77777777" w:rsidR="000317A0" w:rsidRDefault="000317A0" w:rsidP="0047385A">
      <w:pPr>
        <w:spacing w:after="0" w:line="240" w:lineRule="auto"/>
      </w:pPr>
      <w:r>
        <w:separator/>
      </w:r>
    </w:p>
  </w:endnote>
  <w:endnote w:type="continuationSeparator" w:id="0">
    <w:p w14:paraId="39546E3B" w14:textId="77777777" w:rsidR="000317A0" w:rsidRDefault="000317A0" w:rsidP="0047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71361"/>
      <w:docPartObj>
        <w:docPartGallery w:val="Page Numbers (Bottom of Page)"/>
        <w:docPartUnique/>
      </w:docPartObj>
    </w:sdtPr>
    <w:sdtContent>
      <w:p w14:paraId="29B90CB9" w14:textId="58AA9115" w:rsidR="0042497E" w:rsidRDefault="0042497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DA85A" w14:textId="77777777" w:rsidR="0042497E" w:rsidRPr="0042497E" w:rsidRDefault="0042497E">
    <w:pPr>
      <w:pStyle w:val="llb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1E94" w14:textId="77777777" w:rsidR="000317A0" w:rsidRDefault="000317A0" w:rsidP="0047385A">
      <w:pPr>
        <w:spacing w:after="0" w:line="240" w:lineRule="auto"/>
      </w:pPr>
      <w:r>
        <w:separator/>
      </w:r>
    </w:p>
  </w:footnote>
  <w:footnote w:type="continuationSeparator" w:id="0">
    <w:p w14:paraId="225DAEFB" w14:textId="77777777" w:rsidR="000317A0" w:rsidRDefault="000317A0" w:rsidP="0047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F3F"/>
    <w:multiLevelType w:val="hybridMultilevel"/>
    <w:tmpl w:val="2C7C2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64F9"/>
    <w:multiLevelType w:val="hybridMultilevel"/>
    <w:tmpl w:val="607CE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7F2"/>
    <w:multiLevelType w:val="hybridMultilevel"/>
    <w:tmpl w:val="E376C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714B3"/>
    <w:multiLevelType w:val="hybridMultilevel"/>
    <w:tmpl w:val="CEA886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452559">
    <w:abstractNumId w:val="2"/>
  </w:num>
  <w:num w:numId="2" w16cid:durableId="568922358">
    <w:abstractNumId w:val="3"/>
  </w:num>
  <w:num w:numId="3" w16cid:durableId="317077725">
    <w:abstractNumId w:val="1"/>
  </w:num>
  <w:num w:numId="4" w16cid:durableId="148959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DB"/>
    <w:rsid w:val="000173D5"/>
    <w:rsid w:val="000317A0"/>
    <w:rsid w:val="00041D3E"/>
    <w:rsid w:val="00075798"/>
    <w:rsid w:val="000F1906"/>
    <w:rsid w:val="00126479"/>
    <w:rsid w:val="001826A5"/>
    <w:rsid w:val="001B3956"/>
    <w:rsid w:val="001D3CE7"/>
    <w:rsid w:val="001E601B"/>
    <w:rsid w:val="00284DAF"/>
    <w:rsid w:val="002B16D4"/>
    <w:rsid w:val="002C2AA3"/>
    <w:rsid w:val="002D0221"/>
    <w:rsid w:val="002D63D9"/>
    <w:rsid w:val="003201FA"/>
    <w:rsid w:val="00323C48"/>
    <w:rsid w:val="00332A29"/>
    <w:rsid w:val="0034422D"/>
    <w:rsid w:val="00360527"/>
    <w:rsid w:val="003869EC"/>
    <w:rsid w:val="0042497E"/>
    <w:rsid w:val="00425F70"/>
    <w:rsid w:val="0047385A"/>
    <w:rsid w:val="004878DB"/>
    <w:rsid w:val="004A6F63"/>
    <w:rsid w:val="004E311D"/>
    <w:rsid w:val="00524F7F"/>
    <w:rsid w:val="00582D41"/>
    <w:rsid w:val="005E6BD2"/>
    <w:rsid w:val="00602AD9"/>
    <w:rsid w:val="006653C9"/>
    <w:rsid w:val="0068388F"/>
    <w:rsid w:val="006B559E"/>
    <w:rsid w:val="006F7A06"/>
    <w:rsid w:val="00723B01"/>
    <w:rsid w:val="007266EA"/>
    <w:rsid w:val="00756E57"/>
    <w:rsid w:val="007C3282"/>
    <w:rsid w:val="0081195F"/>
    <w:rsid w:val="00866071"/>
    <w:rsid w:val="0087595D"/>
    <w:rsid w:val="00876613"/>
    <w:rsid w:val="008B5E81"/>
    <w:rsid w:val="008C33BC"/>
    <w:rsid w:val="008D5DE1"/>
    <w:rsid w:val="008F6D08"/>
    <w:rsid w:val="009C2741"/>
    <w:rsid w:val="009F06F0"/>
    <w:rsid w:val="009F072A"/>
    <w:rsid w:val="009F238F"/>
    <w:rsid w:val="00A133FB"/>
    <w:rsid w:val="00A30FB1"/>
    <w:rsid w:val="00A362C6"/>
    <w:rsid w:val="00A963BE"/>
    <w:rsid w:val="00AA3F65"/>
    <w:rsid w:val="00B26CDC"/>
    <w:rsid w:val="00B335DB"/>
    <w:rsid w:val="00B63FCA"/>
    <w:rsid w:val="00BA23AE"/>
    <w:rsid w:val="00BB6ED1"/>
    <w:rsid w:val="00BC5083"/>
    <w:rsid w:val="00BD4838"/>
    <w:rsid w:val="00BE01F9"/>
    <w:rsid w:val="00C3022A"/>
    <w:rsid w:val="00C64B9D"/>
    <w:rsid w:val="00D0328F"/>
    <w:rsid w:val="00D7259E"/>
    <w:rsid w:val="00D804CC"/>
    <w:rsid w:val="00D84BEE"/>
    <w:rsid w:val="00DA59DE"/>
    <w:rsid w:val="00DF65CC"/>
    <w:rsid w:val="00E073A9"/>
    <w:rsid w:val="00E246FB"/>
    <w:rsid w:val="00E42F16"/>
    <w:rsid w:val="00E764CF"/>
    <w:rsid w:val="00E90B9B"/>
    <w:rsid w:val="00EA35B1"/>
    <w:rsid w:val="00EF733F"/>
    <w:rsid w:val="00F4642C"/>
    <w:rsid w:val="00F73D72"/>
    <w:rsid w:val="00F82E36"/>
    <w:rsid w:val="00F9210C"/>
    <w:rsid w:val="00FA7449"/>
    <w:rsid w:val="00F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AA75"/>
  <w15:chartTrackingRefBased/>
  <w15:docId w15:val="{9589723E-2626-4068-82DC-C82BA9E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13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87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87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D4838"/>
    <w:pPr>
      <w:ind w:left="720"/>
      <w:contextualSpacing/>
    </w:pPr>
  </w:style>
  <w:style w:type="paragraph" w:customStyle="1" w:styleId="Default">
    <w:name w:val="Default"/>
    <w:rsid w:val="00876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l"/>
    <w:rsid w:val="002D02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8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8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385A"/>
    <w:rPr>
      <w:vertAlign w:val="superscript"/>
    </w:rPr>
  </w:style>
  <w:style w:type="table" w:styleId="Rcsostblzat">
    <w:name w:val="Table Grid"/>
    <w:basedOn w:val="Normltblzat"/>
    <w:uiPriority w:val="39"/>
    <w:rsid w:val="008D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133FB"/>
    <w:rPr>
      <w:rFonts w:asciiTheme="majorHAnsi" w:eastAsiaTheme="majorEastAsia" w:hAnsiTheme="majorHAnsi" w:cstheme="majorBidi"/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2497E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424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497E"/>
  </w:style>
  <w:style w:type="paragraph" w:styleId="llb">
    <w:name w:val="footer"/>
    <w:basedOn w:val="Norml"/>
    <w:link w:val="llbChar"/>
    <w:uiPriority w:val="99"/>
    <w:unhideWhenUsed/>
    <w:rsid w:val="00424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497E"/>
  </w:style>
  <w:style w:type="character" w:customStyle="1" w:styleId="Cmsor2Char">
    <w:name w:val="Címsor 2 Char"/>
    <w:basedOn w:val="Bekezdsalapbettpusa"/>
    <w:link w:val="Cmsor2"/>
    <w:uiPriority w:val="9"/>
    <w:rsid w:val="00A133FB"/>
    <w:rPr>
      <w:rFonts w:asciiTheme="majorHAnsi" w:eastAsiaTheme="majorEastAsia" w:hAnsiTheme="majorHAnsi" w:cstheme="majorBidi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332A29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2AA3"/>
    <w:pPr>
      <w:spacing w:after="100"/>
      <w:ind w:left="320"/>
    </w:pPr>
  </w:style>
  <w:style w:type="character" w:styleId="Hiperhivatkozs">
    <w:name w:val="Hyperlink"/>
    <w:basedOn w:val="Bekezdsalapbettpusa"/>
    <w:uiPriority w:val="99"/>
    <w:unhideWhenUsed/>
    <w:rsid w:val="002C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D2EC-C8BF-4BA6-8DE7-1E28989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104</Words>
  <Characters>21425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n@sulid.hu</dc:creator>
  <cp:keywords/>
  <dc:description/>
  <cp:lastModifiedBy>Sándor Máté</cp:lastModifiedBy>
  <cp:revision>26</cp:revision>
  <cp:lastPrinted>2022-11-30T12:30:00Z</cp:lastPrinted>
  <dcterms:created xsi:type="dcterms:W3CDTF">2022-11-28T22:58:00Z</dcterms:created>
  <dcterms:modified xsi:type="dcterms:W3CDTF">2022-12-02T16:18:00Z</dcterms:modified>
</cp:coreProperties>
</file>